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882" w14:textId="72CD988A" w:rsidR="008A26D3" w:rsidRPr="00194E65" w:rsidRDefault="008A26D3" w:rsidP="00F27C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r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>П</w:t>
      </w:r>
      <w:r w:rsidR="00194E65"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 xml:space="preserve"> Р О Т О К О Л</w:t>
      </w:r>
    </w:p>
    <w:p w14:paraId="25A7FFE4" w14:textId="37FECB12" w:rsidR="00A84185" w:rsidRPr="008A26D3" w:rsidRDefault="008A26D3" w:rsidP="000459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от </w:t>
      </w:r>
      <w:r w:rsidR="00045958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заседание </w:t>
      </w: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на </w:t>
      </w:r>
      <w:r w:rsidR="00A84185">
        <w:rPr>
          <w:rFonts w:ascii="Arial" w:eastAsia="Times New Roman" w:hAnsi="Arial" w:cs="Arial"/>
          <w:b/>
          <w:sz w:val="26"/>
          <w:szCs w:val="26"/>
          <w:lang w:eastAsia="en-US"/>
        </w:rPr>
        <w:t>членовете на работна група</w:t>
      </w:r>
    </w:p>
    <w:p w14:paraId="4C5C69EA" w14:textId="77777777" w:rsidR="008A26D3" w:rsidRPr="008A26D3" w:rsidRDefault="008A26D3" w:rsidP="00AB400A">
      <w:pPr>
        <w:spacing w:before="120" w:after="0"/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00897956" w14:textId="4662F980" w:rsidR="00550BF2" w:rsidRPr="00AD3226" w:rsidRDefault="00045958" w:rsidP="00AD3226">
      <w:pPr>
        <w:tabs>
          <w:tab w:val="left" w:pos="368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en-US"/>
        </w:rPr>
      </w:pP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Днес, </w:t>
      </w:r>
      <w:r w:rsidR="002A7C3D">
        <w:rPr>
          <w:rFonts w:ascii="Arial" w:eastAsia="Times New Roman" w:hAnsi="Arial" w:cs="Arial"/>
          <w:b/>
          <w:sz w:val="26"/>
          <w:szCs w:val="26"/>
          <w:lang w:eastAsia="en-US"/>
        </w:rPr>
        <w:t>15</w:t>
      </w:r>
      <w:r w:rsidR="004B6169">
        <w:rPr>
          <w:rFonts w:ascii="Arial" w:eastAsia="Times New Roman" w:hAnsi="Arial" w:cs="Arial"/>
          <w:b/>
          <w:sz w:val="26"/>
          <w:szCs w:val="26"/>
          <w:lang w:eastAsia="en-US"/>
        </w:rPr>
        <w:t>.05</w:t>
      </w:r>
      <w:r w:rsidRPr="00AD3226">
        <w:rPr>
          <w:rFonts w:ascii="Arial" w:eastAsia="Times New Roman" w:hAnsi="Arial" w:cs="Arial"/>
          <w:b/>
          <w:sz w:val="26"/>
          <w:szCs w:val="26"/>
          <w:lang w:eastAsia="en-US"/>
        </w:rPr>
        <w:t>.2023 г. от 14:00 ч.</w:t>
      </w: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в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ИА „НФЦ“, ет. 8 се проведе заседание на членовете на работната група,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назначена със Заповед на Министъра на културата № РД 09-251/21.03.2023 г.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 xml:space="preserve">във връзка с </w:t>
      </w:r>
      <w:r w:rsidR="00E12B22">
        <w:rPr>
          <w:rFonts w:ascii="Arial" w:eastAsia="Times New Roman" w:hAnsi="Arial" w:cs="Arial"/>
          <w:sz w:val="26"/>
          <w:szCs w:val="26"/>
          <w:lang w:eastAsia="en-US"/>
        </w:rPr>
        <w:t>разработване на предложения за оперативни промени в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ППЗФИ</w:t>
      </w:r>
      <w:r w:rsidR="00B45605" w:rsidRPr="007D2E0E">
        <w:rPr>
          <w:rFonts w:ascii="Arial" w:eastAsia="Times New Roman" w:hAnsi="Arial" w:cs="Arial"/>
          <w:sz w:val="26"/>
          <w:szCs w:val="26"/>
          <w:lang w:eastAsia="en-US"/>
        </w:rPr>
        <w:t>,</w:t>
      </w:r>
      <w:r w:rsidR="00AD3226">
        <w:rPr>
          <w:rFonts w:ascii="Arial" w:eastAsia="Times New Roman" w:hAnsi="Arial" w:cs="Arial"/>
          <w:sz w:val="26"/>
          <w:szCs w:val="26"/>
          <w:lang w:eastAsia="en-US"/>
        </w:rPr>
        <w:t xml:space="preserve"> в състав:</w:t>
      </w:r>
    </w:p>
    <w:p w14:paraId="51B14FC2" w14:textId="77777777" w:rsidR="000B6CEE" w:rsidRPr="007D2E0E" w:rsidRDefault="000B6CEE" w:rsidP="00AB400A">
      <w:pPr>
        <w:spacing w:after="0"/>
        <w:ind w:firstLine="284"/>
        <w:jc w:val="both"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14:paraId="2D983B62" w14:textId="0DC0689B" w:rsidR="00AD3226" w:rsidRPr="00AD3226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>Председател</w:t>
      </w:r>
      <w:r w:rsidR="00AD3226"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 на работната група:</w:t>
      </w:r>
    </w:p>
    <w:p w14:paraId="42784230" w14:textId="442AED34" w:rsidR="00E11327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етър Тодоров – Изпълнителен директор на ИА „НФЦ“</w:t>
      </w:r>
    </w:p>
    <w:p w14:paraId="53A5777E" w14:textId="77777777" w:rsidR="000B6CEE" w:rsidRPr="000B6CEE" w:rsidRDefault="000B6CEE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</w:rPr>
      </w:pPr>
    </w:p>
    <w:p w14:paraId="4F71FAEE" w14:textId="2D748531" w:rsidR="00B45605" w:rsidRPr="00CC750F" w:rsidRDefault="000B6CEE" w:rsidP="00CC750F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F4450">
        <w:rPr>
          <w:rFonts w:ascii="Arial" w:eastAsia="Calibri" w:hAnsi="Arial" w:cs="Arial"/>
          <w:b/>
          <w:bCs/>
          <w:color w:val="auto"/>
          <w:sz w:val="26"/>
          <w:szCs w:val="26"/>
        </w:rPr>
        <w:t>Членове:</w:t>
      </w:r>
    </w:p>
    <w:p w14:paraId="39E35BD8" w14:textId="1455651E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иктор Божинов – Сдружение „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Филмаутор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>“;</w:t>
      </w:r>
    </w:p>
    <w:p w14:paraId="5DE1CED6" w14:textId="58631827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ладимир Петров – Асоциация на българските киносалони;</w:t>
      </w:r>
    </w:p>
    <w:p w14:paraId="2D9022FD" w14:textId="7C5AC3E9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Галина Тонева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–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Асоциация на филмовите продуценти;</w:t>
      </w:r>
    </w:p>
    <w:p w14:paraId="3AAB123B" w14:textId="22249BC1" w:rsidR="00FC32F7" w:rsidRDefault="00FC32F7" w:rsidP="0048020E">
      <w:pPr>
        <w:pStyle w:val="Default"/>
        <w:numPr>
          <w:ilvl w:val="0"/>
          <w:numId w:val="34"/>
        </w:numPr>
        <w:tabs>
          <w:tab w:val="left" w:pos="-851"/>
          <w:tab w:val="left" w:pos="993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Иванов – Българска асоциация на филмовите, телевизионни и радио сценаристи;</w:t>
      </w:r>
    </w:p>
    <w:p w14:paraId="2330CFB3" w14:textId="1BF761F6" w:rsidR="00FC32F7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– Обсерватория по икономика на културата;</w:t>
      </w:r>
    </w:p>
    <w:p w14:paraId="512129B7" w14:textId="60013C34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Евтим Милошев – Асоциация на филмовите и телевизионни продуценти;</w:t>
      </w:r>
    </w:p>
    <w:p w14:paraId="1069E5ED" w14:textId="25D6EBD3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– Фондация „Българска филмова комисия“;</w:t>
      </w:r>
    </w:p>
    <w:p w14:paraId="499716FB" w14:textId="14D82716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ван Тонев – Асоциация на българските оператори;</w:t>
      </w:r>
    </w:p>
    <w:p w14:paraId="1E529210" w14:textId="7777777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Кристина Камбитова – Гилдия на българските продуценти;</w:t>
      </w:r>
    </w:p>
    <w:p w14:paraId="5FA526E8" w14:textId="679156D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Лъчезар Велинов </w:t>
      </w:r>
      <w:r>
        <w:rPr>
          <w:rFonts w:ascii="Arial" w:eastAsia="Calibri" w:hAnsi="Arial" w:cs="Arial"/>
          <w:color w:val="auto"/>
          <w:sz w:val="26"/>
          <w:szCs w:val="26"/>
        </w:rPr>
        <w:t>–</w:t>
      </w: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Асоциация на българските анимационни продуценти;</w:t>
      </w:r>
    </w:p>
    <w:p w14:paraId="7742B3F2" w14:textId="35FC8C8D" w:rsidR="00880582" w:rsidRDefault="00B768F3" w:rsidP="00B768F3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Николай Мутафчиев – </w:t>
      </w:r>
      <w:r w:rsidR="004906E9" w:rsidRPr="004906E9">
        <w:rPr>
          <w:rFonts w:ascii="Arial" w:eastAsia="Calibri" w:hAnsi="Arial" w:cs="Arial"/>
          <w:color w:val="auto"/>
          <w:sz w:val="26"/>
          <w:szCs w:val="26"/>
        </w:rPr>
        <w:t>Сдружение на филмовите и телевизионните режисьори, чрез Илия Костов – председател на сдружението;</w:t>
      </w:r>
    </w:p>
    <w:p w14:paraId="3BC91E52" w14:textId="34413B5E" w:rsidR="00B768F3" w:rsidRDefault="00B768F3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Павел Г.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Веснак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– Българска асоциация на кинорежисьорите;</w:t>
      </w:r>
    </w:p>
    <w:p w14:paraId="275BABAC" w14:textId="528B96E8" w:rsidR="00B768F3" w:rsidRDefault="00B768F3" w:rsidP="0063540F">
      <w:pPr>
        <w:pStyle w:val="Default"/>
        <w:numPr>
          <w:ilvl w:val="0"/>
          <w:numId w:val="34"/>
        </w:numPr>
        <w:tabs>
          <w:tab w:val="left" w:pos="-851"/>
          <w:tab w:val="left" w:pos="567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оф. Любомир Халачев – Асоциация на българските филмови продуценти и Асоциация „Академика 21“;</w:t>
      </w:r>
    </w:p>
    <w:p w14:paraId="55FD2DDA" w14:textId="345BC691" w:rsidR="00B768F3" w:rsidRDefault="005A615B" w:rsidP="0011642D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иколай Тодоров</w:t>
      </w:r>
      <w:r w:rsidR="0063540F">
        <w:rPr>
          <w:rFonts w:ascii="Arial" w:eastAsia="Calibri" w:hAnsi="Arial" w:cs="Arial"/>
          <w:color w:val="auto"/>
          <w:sz w:val="26"/>
          <w:szCs w:val="26"/>
        </w:rPr>
        <w:t xml:space="preserve"> – Съюз на българските филмови дейци</w:t>
      </w:r>
      <w:r w:rsidR="0011642D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11642D" w:rsidRPr="0011642D">
        <w:rPr>
          <w:rFonts w:ascii="Arial" w:eastAsia="Calibri" w:hAnsi="Arial" w:cs="Arial"/>
          <w:color w:val="auto"/>
          <w:sz w:val="26"/>
          <w:szCs w:val="26"/>
        </w:rPr>
        <w:t>(подадена молба до Министерство на културата от 08.05.2023 г. за изтегляне на представителя)</w:t>
      </w:r>
      <w:r w:rsidR="00AE602F">
        <w:rPr>
          <w:rStyle w:val="FootnoteReference"/>
          <w:rFonts w:ascii="Arial" w:eastAsia="Calibri" w:hAnsi="Arial" w:cs="Arial"/>
          <w:color w:val="auto"/>
          <w:sz w:val="26"/>
          <w:szCs w:val="26"/>
        </w:rPr>
        <w:footnoteReference w:id="1"/>
      </w:r>
      <w:r w:rsidR="0011642D" w:rsidRPr="0011642D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2298B026" w14:textId="77777777" w:rsidR="00D941AA" w:rsidRDefault="0063540F" w:rsidP="00D941AA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 xml:space="preserve">Христо Христов - </w:t>
      </w:r>
      <w:r w:rsidRPr="0063540F">
        <w:rPr>
          <w:rFonts w:ascii="Arial" w:eastAsia="Calibri" w:hAnsi="Arial" w:cs="Arial"/>
          <w:color w:val="auto"/>
          <w:sz w:val="26"/>
          <w:szCs w:val="26"/>
        </w:rPr>
        <w:t>Асоциация на българските филмови продуценти</w:t>
      </w:r>
      <w:r w:rsidR="00D941AA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6A18AFE5" w14:textId="47C43CD3" w:rsidR="00D941AA" w:rsidRPr="00D941AA" w:rsidRDefault="00D941AA" w:rsidP="00D941AA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D941AA">
        <w:rPr>
          <w:rFonts w:ascii="Arial" w:eastAsia="Calibri" w:hAnsi="Arial" w:cs="Arial"/>
          <w:sz w:val="26"/>
          <w:szCs w:val="26"/>
        </w:rPr>
        <w:t>Павел Павлов – Съюз на артистите в България</w:t>
      </w:r>
      <w:r w:rsidR="00801F87">
        <w:rPr>
          <w:rStyle w:val="FootnoteReference"/>
          <w:rFonts w:ascii="Arial" w:eastAsia="Calibri" w:hAnsi="Arial" w:cs="Arial"/>
          <w:sz w:val="26"/>
          <w:szCs w:val="26"/>
        </w:rPr>
        <w:footnoteReference w:id="2"/>
      </w:r>
      <w:r w:rsidRPr="00D941AA">
        <w:rPr>
          <w:rFonts w:ascii="Arial" w:eastAsia="Calibri" w:hAnsi="Arial" w:cs="Arial"/>
          <w:sz w:val="26"/>
          <w:szCs w:val="26"/>
        </w:rPr>
        <w:t>.</w:t>
      </w:r>
    </w:p>
    <w:p w14:paraId="24C242F7" w14:textId="77777777" w:rsidR="000B6CEE" w:rsidRPr="00CC750F" w:rsidRDefault="000B6CEE" w:rsidP="000B6CEE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</w:p>
    <w:p w14:paraId="2A960F44" w14:textId="08F362F5" w:rsidR="00BB1C7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CC750F">
        <w:rPr>
          <w:rFonts w:ascii="Arial" w:eastAsia="Calibri" w:hAnsi="Arial" w:cs="Arial"/>
          <w:b/>
          <w:bCs/>
          <w:color w:val="auto"/>
          <w:sz w:val="26"/>
          <w:szCs w:val="26"/>
        </w:rPr>
        <w:t>Координатор:</w:t>
      </w:r>
    </w:p>
    <w:p w14:paraId="34ED440E" w14:textId="267877C7" w:rsidR="00CC750F" w:rsidRPr="00CC750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Владимиров – главен експерт, Министерство на културата</w:t>
      </w:r>
    </w:p>
    <w:p w14:paraId="27A52452" w14:textId="77777777" w:rsidR="00CC750F" w:rsidRPr="00F27CDE" w:rsidRDefault="00CC750F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9509227" w14:textId="0749780F" w:rsidR="00E16F88" w:rsidRPr="005E5C01" w:rsidRDefault="004736FB" w:rsidP="005E5C0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  <w:r>
        <w:rPr>
          <w:rFonts w:ascii="Arial" w:eastAsia="Calibri" w:hAnsi="Arial" w:cs="Arial"/>
          <w:b/>
          <w:color w:val="auto"/>
          <w:sz w:val="26"/>
          <w:szCs w:val="26"/>
        </w:rPr>
        <w:t>На заседанието на работната група се обсъдиха следните предложения и се взеха следните решения</w:t>
      </w:r>
      <w:r w:rsidR="00E16F88" w:rsidRPr="00F27CDE">
        <w:rPr>
          <w:rFonts w:ascii="Arial" w:eastAsia="Calibri" w:hAnsi="Arial" w:cs="Arial"/>
          <w:b/>
          <w:color w:val="auto"/>
          <w:sz w:val="26"/>
          <w:szCs w:val="26"/>
        </w:rPr>
        <w:t>:</w:t>
      </w:r>
    </w:p>
    <w:p w14:paraId="05D89269" w14:textId="77777777" w:rsidR="00C6587D" w:rsidRDefault="00C6587D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6F2C5378" w14:textId="061E1AB6" w:rsidR="005E5C01" w:rsidRDefault="005E5C01" w:rsidP="003B562B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Заседанието започна с обсъждане на организационни въпроси по работата на комисията, сред които:</w:t>
      </w:r>
    </w:p>
    <w:p w14:paraId="4BF37C60" w14:textId="2DB517CE" w:rsidR="005E5C01" w:rsidRDefault="005E5C01" w:rsidP="005E5C01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Липсата </w:t>
      </w:r>
      <w:r w:rsidR="00314B0C">
        <w:rPr>
          <w:rFonts w:ascii="Arial" w:eastAsia="Calibri" w:hAnsi="Arial" w:cs="Arial"/>
          <w:color w:val="auto"/>
          <w:sz w:val="26"/>
          <w:szCs w:val="26"/>
        </w:rPr>
        <w:t>в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последните заседания на експерта от Министерство на културата;</w:t>
      </w:r>
    </w:p>
    <w:p w14:paraId="5D1CC6FB" w14:textId="54E599C8" w:rsidR="005E5C01" w:rsidRDefault="005E5C01" w:rsidP="005E5C01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Липса на представител на СБФД в последните заседания на работната група;</w:t>
      </w:r>
    </w:p>
    <w:p w14:paraId="6F73B477" w14:textId="016EA063" w:rsidR="005E5C01" w:rsidRDefault="00046C1E" w:rsidP="00046C1E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Обсъждане на въпроса с възможността за действия във връзка с взетите в хода на заседанията решения по установени проблеми в прилагането на сега действащия правилник, почти всички от които не са включени в проекта на ПМС за изменение и допълнение на ППЗФИ, качен за обществено обсъждане.</w:t>
      </w:r>
    </w:p>
    <w:p w14:paraId="7A61C738" w14:textId="77777777" w:rsidR="005E5C01" w:rsidRPr="001808D5" w:rsidRDefault="005E5C01" w:rsidP="001808D5">
      <w:pPr>
        <w:pStyle w:val="Default"/>
        <w:tabs>
          <w:tab w:val="left" w:pos="-851"/>
        </w:tabs>
        <w:spacing w:line="276" w:lineRule="auto"/>
        <w:ind w:left="567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2FBDC227" w14:textId="108D16AE" w:rsidR="005E5C01" w:rsidRPr="004B06B9" w:rsidRDefault="004B06B9" w:rsidP="005E5C01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Членовете на </w:t>
      </w:r>
      <w:r w:rsidR="00690A7C">
        <w:rPr>
          <w:rFonts w:ascii="Arial" w:eastAsia="Calibri" w:hAnsi="Arial" w:cs="Arial"/>
          <w:color w:val="auto"/>
          <w:sz w:val="26"/>
          <w:szCs w:val="26"/>
        </w:rPr>
        <w:t>работната група продължи</w:t>
      </w:r>
      <w:r>
        <w:rPr>
          <w:rFonts w:ascii="Arial" w:eastAsia="Calibri" w:hAnsi="Arial" w:cs="Arial"/>
          <w:color w:val="auto"/>
          <w:sz w:val="26"/>
          <w:szCs w:val="26"/>
        </w:rPr>
        <w:t>ха</w:t>
      </w:r>
      <w:r w:rsidR="00690A7C">
        <w:rPr>
          <w:rFonts w:ascii="Arial" w:eastAsia="Calibri" w:hAnsi="Arial" w:cs="Arial"/>
          <w:color w:val="auto"/>
          <w:sz w:val="26"/>
          <w:szCs w:val="26"/>
        </w:rPr>
        <w:t xml:space="preserve"> с обсъждане на темата за „</w:t>
      </w:r>
      <w:r w:rsidR="003B562B">
        <w:rPr>
          <w:rFonts w:ascii="Arial" w:eastAsia="Calibri" w:hAnsi="Arial" w:cs="Arial"/>
          <w:color w:val="auto"/>
          <w:sz w:val="26"/>
          <w:szCs w:val="26"/>
        </w:rPr>
        <w:t>служебна</w:t>
      </w:r>
      <w:r>
        <w:rPr>
          <w:rFonts w:ascii="Arial" w:eastAsia="Calibri" w:hAnsi="Arial" w:cs="Arial"/>
          <w:color w:val="auto"/>
          <w:sz w:val="26"/>
          <w:szCs w:val="26"/>
        </w:rPr>
        <w:t>та</w:t>
      </w:r>
      <w:r w:rsidR="00690A7C">
        <w:rPr>
          <w:rFonts w:ascii="Arial" w:eastAsia="Calibri" w:hAnsi="Arial" w:cs="Arial"/>
          <w:color w:val="auto"/>
          <w:sz w:val="26"/>
          <w:szCs w:val="26"/>
        </w:rPr>
        <w:t xml:space="preserve"> оценка“</w:t>
      </w:r>
      <w:r w:rsidR="003B562B">
        <w:rPr>
          <w:rFonts w:ascii="Arial" w:eastAsia="Calibri" w:hAnsi="Arial" w:cs="Arial"/>
          <w:color w:val="auto"/>
          <w:sz w:val="26"/>
          <w:szCs w:val="26"/>
        </w:rPr>
        <w:t>, както следва:</w:t>
      </w:r>
    </w:p>
    <w:p w14:paraId="628E28A4" w14:textId="70512CD2" w:rsidR="005E5C01" w:rsidRPr="005E5C01" w:rsidRDefault="0031543B" w:rsidP="0031543B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Според Виктор Божинов, ако служебната оценка е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12 точки, </w:t>
      </w:r>
      <w:r>
        <w:rPr>
          <w:rFonts w:ascii="Arial" w:eastAsia="Calibri" w:hAnsi="Arial" w:cs="Arial"/>
          <w:color w:val="auto"/>
          <w:sz w:val="26"/>
          <w:szCs w:val="26"/>
        </w:rPr>
        <w:t>както е в момента, всеки критерий, който я формира тр</w:t>
      </w:r>
      <w:r w:rsidR="00D941AA">
        <w:rPr>
          <w:rFonts w:ascii="Arial" w:eastAsia="Calibri" w:hAnsi="Arial" w:cs="Arial"/>
          <w:color w:val="auto"/>
          <w:sz w:val="26"/>
          <w:szCs w:val="26"/>
        </w:rPr>
        <w:t>я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бва да е с равна тежест (т.е. х3 точки), с включени три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подкритерия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към всеки отделен критерий.</w:t>
      </w:r>
    </w:p>
    <w:p w14:paraId="338755DB" w14:textId="75315B3D" w:rsidR="005E5C01" w:rsidRDefault="0031543B" w:rsidP="0031543B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>Според Галина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 Тонева – 12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точки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е много, защото </w:t>
      </w:r>
      <w:r>
        <w:rPr>
          <w:rFonts w:ascii="Arial" w:eastAsia="Calibri" w:hAnsi="Arial" w:cs="Arial"/>
          <w:color w:val="auto"/>
          <w:sz w:val="26"/>
          <w:szCs w:val="26"/>
        </w:rPr>
        <w:t>има сесии с по-слаби оценки и тогава именно служебната оценка е решаваща при формиране на класирането. Според нея е разумно служеб</w:t>
      </w:r>
      <w:r w:rsidR="00D941AA">
        <w:rPr>
          <w:rFonts w:ascii="Arial" w:eastAsia="Calibri" w:hAnsi="Arial" w:cs="Arial"/>
          <w:color w:val="auto"/>
          <w:sz w:val="26"/>
          <w:szCs w:val="26"/>
        </w:rPr>
        <w:t>н</w:t>
      </w:r>
      <w:r>
        <w:rPr>
          <w:rFonts w:ascii="Arial" w:eastAsia="Calibri" w:hAnsi="Arial" w:cs="Arial"/>
          <w:color w:val="auto"/>
          <w:sz w:val="26"/>
          <w:szCs w:val="26"/>
        </w:rPr>
        <w:t>ата оценка да е 9, като в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>секи член от комисията да има право да даде по три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допълнителни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 точки за п</w:t>
      </w:r>
      <w:r>
        <w:rPr>
          <w:rFonts w:ascii="Arial" w:eastAsia="Calibri" w:hAnsi="Arial" w:cs="Arial"/>
          <w:color w:val="auto"/>
          <w:sz w:val="26"/>
          <w:szCs w:val="26"/>
        </w:rPr>
        <w:t>роект, който харесва особено. Предложението беше подложено на гласуване и доразвито в хода на провеждането му.</w:t>
      </w:r>
    </w:p>
    <w:p w14:paraId="16AE377B" w14:textId="12006478" w:rsidR="0030109D" w:rsidRDefault="0031543B" w:rsidP="0030109D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</w:r>
      <w:r w:rsidRPr="0031543B">
        <w:rPr>
          <w:rFonts w:ascii="Arial" w:eastAsia="Calibri" w:hAnsi="Arial" w:cs="Arial"/>
          <w:b/>
          <w:color w:val="auto"/>
          <w:sz w:val="26"/>
          <w:szCs w:val="26"/>
          <w:u w:val="single"/>
        </w:rPr>
        <w:t>Решение по т. 2:</w:t>
      </w:r>
      <w:r w:rsidR="000E09CA">
        <w:rPr>
          <w:rFonts w:ascii="Arial" w:eastAsia="Calibri" w:hAnsi="Arial" w:cs="Arial"/>
          <w:b/>
          <w:color w:val="auto"/>
          <w:sz w:val="26"/>
          <w:szCs w:val="26"/>
          <w:u w:val="single"/>
        </w:rPr>
        <w:t xml:space="preserve"> </w:t>
      </w:r>
      <w:r w:rsidR="000E09CA">
        <w:rPr>
          <w:rFonts w:ascii="Arial" w:eastAsia="Calibri" w:hAnsi="Arial" w:cs="Arial"/>
          <w:color w:val="auto"/>
          <w:sz w:val="26"/>
          <w:szCs w:val="26"/>
        </w:rPr>
        <w:t>Присъстващите членове на комисията приеха с мноз</w:t>
      </w:r>
      <w:r w:rsidR="00D941AA">
        <w:rPr>
          <w:rFonts w:ascii="Arial" w:eastAsia="Calibri" w:hAnsi="Arial" w:cs="Arial"/>
          <w:color w:val="auto"/>
          <w:sz w:val="26"/>
          <w:szCs w:val="26"/>
        </w:rPr>
        <w:t>и</w:t>
      </w:r>
      <w:r w:rsidR="000E09CA">
        <w:rPr>
          <w:rFonts w:ascii="Arial" w:eastAsia="Calibri" w:hAnsi="Arial" w:cs="Arial"/>
          <w:color w:val="auto"/>
          <w:sz w:val="26"/>
          <w:szCs w:val="26"/>
        </w:rPr>
        <w:t xml:space="preserve">нство служебната оценка да бъде сведена до 9 точки -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по 3 точки за всеки сегмент и всеки критерий да има три прага. Критериите по чл. 27, т. 5, буква „б“ и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lastRenderedPageBreak/>
        <w:t xml:space="preserve">в“ </w:t>
      </w:r>
      <w:r w:rsidR="00FA50D4">
        <w:rPr>
          <w:rFonts w:ascii="Arial" w:eastAsia="Calibri" w:hAnsi="Arial" w:cs="Arial"/>
          <w:color w:val="auto"/>
          <w:sz w:val="26"/>
          <w:szCs w:val="26"/>
        </w:rPr>
        <w:t xml:space="preserve">от ЗФИ </w:t>
      </w:r>
      <w:r w:rsidR="000E09CA">
        <w:rPr>
          <w:rFonts w:ascii="Arial" w:eastAsia="Calibri" w:hAnsi="Arial" w:cs="Arial"/>
          <w:color w:val="auto"/>
          <w:sz w:val="26"/>
          <w:szCs w:val="26"/>
        </w:rPr>
        <w:t xml:space="preserve">да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>са в</w:t>
      </w:r>
      <w:r w:rsidR="000E09CA">
        <w:rPr>
          <w:rFonts w:ascii="Arial" w:eastAsia="Calibri" w:hAnsi="Arial" w:cs="Arial"/>
          <w:color w:val="auto"/>
          <w:sz w:val="26"/>
          <w:szCs w:val="26"/>
        </w:rPr>
        <w:t xml:space="preserve"> един общ критерий с общи точки, а не както сега поотделно.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>Съответно максималната оценка на художествената ко</w:t>
      </w:r>
      <w:r w:rsidR="0030109D">
        <w:rPr>
          <w:rFonts w:ascii="Arial" w:eastAsia="Calibri" w:hAnsi="Arial" w:cs="Arial"/>
          <w:color w:val="auto"/>
          <w:sz w:val="26"/>
          <w:szCs w:val="26"/>
        </w:rPr>
        <w:t xml:space="preserve">мисия да се вдигне на 91 точки. </w:t>
      </w:r>
    </w:p>
    <w:p w14:paraId="225E33BA" w14:textId="77777777" w:rsidR="00BF3F56" w:rsidRDefault="00BF3F56" w:rsidP="0030109D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>Да има възможност за присъждане на 3 допълнителни точки, както следва:</w:t>
      </w:r>
    </w:p>
    <w:p w14:paraId="298A0A67" w14:textId="64A6AD65" w:rsidR="00BF3F56" w:rsidRDefault="00BF3F56" w:rsidP="00BF3F56">
      <w:pPr>
        <w:pStyle w:val="Default"/>
        <w:tabs>
          <w:tab w:val="left" w:pos="-851"/>
          <w:tab w:val="left" w:pos="567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-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ОЦЕНКА НА ХУДОЖЕСТВЕНИЯ И ТВОРЧЕСКИ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ПОТЕНЦИАЛ НА ПРОЕКТА + 1 точка, т.е. общо 11 точки; </w:t>
      </w:r>
    </w:p>
    <w:p w14:paraId="0E8264F0" w14:textId="77777777" w:rsidR="00BF3F56" w:rsidRDefault="00BF3F56" w:rsidP="00BF3F56">
      <w:pPr>
        <w:pStyle w:val="Default"/>
        <w:tabs>
          <w:tab w:val="left" w:pos="-851"/>
          <w:tab w:val="left" w:pos="567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-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ДРАМАТУРГИЧНА СТРУКТУРА + 1 точка,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т.е. общо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>21 точки;</w:t>
      </w:r>
    </w:p>
    <w:p w14:paraId="1DCE2FE8" w14:textId="7832AC6F" w:rsidR="005E5C01" w:rsidRDefault="00BF3F56" w:rsidP="00BF3F56">
      <w:pPr>
        <w:pStyle w:val="Default"/>
        <w:tabs>
          <w:tab w:val="left" w:pos="-851"/>
          <w:tab w:val="left" w:pos="567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-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 xml:space="preserve"> ОСНОВНИ ПЕРСОНАЖИ + 1 точка,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т.е. </w:t>
      </w:r>
      <w:r w:rsidR="005E5C01" w:rsidRPr="005E5C01">
        <w:rPr>
          <w:rFonts w:ascii="Arial" w:eastAsia="Calibri" w:hAnsi="Arial" w:cs="Arial"/>
          <w:color w:val="auto"/>
          <w:sz w:val="26"/>
          <w:szCs w:val="26"/>
        </w:rPr>
        <w:t>с общо 11 точки.</w:t>
      </w:r>
    </w:p>
    <w:p w14:paraId="0A1093AD" w14:textId="1FC1A81D" w:rsidR="005E5C01" w:rsidRDefault="00474630" w:rsidP="00474630">
      <w:pPr>
        <w:pStyle w:val="Default"/>
        <w:tabs>
          <w:tab w:val="left" w:pos="-851"/>
          <w:tab w:val="left" w:pos="567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Точките, които получават режисьорът и продуцентът да бъдат </w:t>
      </w:r>
      <w:r w:rsidR="00134087">
        <w:rPr>
          <w:rFonts w:ascii="Arial" w:eastAsia="Calibri" w:hAnsi="Arial" w:cs="Arial"/>
          <w:color w:val="auto"/>
          <w:sz w:val="26"/>
          <w:szCs w:val="26"/>
        </w:rPr>
        <w:t>изравнени</w:t>
      </w:r>
      <w:r>
        <w:rPr>
          <w:rFonts w:ascii="Arial" w:eastAsia="Calibri" w:hAnsi="Arial" w:cs="Arial"/>
          <w:color w:val="auto"/>
          <w:sz w:val="26"/>
          <w:szCs w:val="26"/>
        </w:rPr>
        <w:t>, т.е. 50 на 50.</w:t>
      </w:r>
    </w:p>
    <w:p w14:paraId="18997208" w14:textId="77777777" w:rsidR="003B562B" w:rsidRPr="007D2E0E" w:rsidRDefault="003B562B" w:rsidP="004B06B9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350C4812" w14:textId="400D0E4A" w:rsidR="00B127F6" w:rsidRDefault="00B127F6" w:rsidP="004B06B9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CE7DE8E" w14:textId="77777777" w:rsidR="008A7131" w:rsidRDefault="008A7131" w:rsidP="004B06B9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5A7563E" w14:textId="13D59D6B" w:rsidR="00A81C40" w:rsidRDefault="00A81C40" w:rsidP="004B06B9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Следващото заседание на работната група е насрочено за </w:t>
      </w:r>
      <w:r w:rsidR="002A7C3D">
        <w:rPr>
          <w:rFonts w:ascii="Arial" w:eastAsia="Calibri" w:hAnsi="Arial" w:cs="Arial"/>
          <w:color w:val="auto"/>
          <w:sz w:val="26"/>
          <w:szCs w:val="26"/>
        </w:rPr>
        <w:t>18</w:t>
      </w:r>
      <w:r w:rsidR="00755A39">
        <w:rPr>
          <w:rFonts w:ascii="Arial" w:eastAsia="Calibri" w:hAnsi="Arial" w:cs="Arial"/>
          <w:color w:val="auto"/>
          <w:sz w:val="26"/>
          <w:szCs w:val="26"/>
        </w:rPr>
        <w:t>.05</w:t>
      </w:r>
      <w:r>
        <w:rPr>
          <w:rFonts w:ascii="Arial" w:eastAsia="Calibri" w:hAnsi="Arial" w:cs="Arial"/>
          <w:color w:val="auto"/>
          <w:sz w:val="26"/>
          <w:szCs w:val="26"/>
        </w:rPr>
        <w:t>.2023 г. от</w:t>
      </w:r>
      <w:r w:rsidRPr="00A81C40">
        <w:rPr>
          <w:rFonts w:ascii="Arial" w:eastAsia="Calibri" w:hAnsi="Arial" w:cs="Arial"/>
          <w:color w:val="auto"/>
          <w:sz w:val="26"/>
          <w:szCs w:val="26"/>
        </w:rPr>
        <w:t xml:space="preserve"> 14:00 часа.</w:t>
      </w:r>
    </w:p>
    <w:p w14:paraId="22A30156" w14:textId="77777777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9842B01" w14:textId="0335AF73" w:rsidR="007D2E0E" w:rsidRPr="00AB400A" w:rsidRDefault="007D2E0E" w:rsidP="007D2E0E">
      <w:pPr>
        <w:pStyle w:val="Default"/>
        <w:tabs>
          <w:tab w:val="left" w:pos="-851"/>
        </w:tabs>
        <w:spacing w:line="276" w:lineRule="auto"/>
        <w:rPr>
          <w:rFonts w:ascii="Arial" w:eastAsia="Calibri" w:hAnsi="Arial" w:cs="Arial"/>
          <w:color w:val="auto"/>
          <w:sz w:val="26"/>
          <w:szCs w:val="26"/>
        </w:rPr>
      </w:pPr>
    </w:p>
    <w:sectPr w:rsidR="007D2E0E" w:rsidRPr="00AB400A" w:rsidSect="00E11327">
      <w:pgSz w:w="12240" w:h="15840" w:code="1"/>
      <w:pgMar w:top="1134" w:right="1134" w:bottom="23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5F7" w14:textId="77777777" w:rsidR="000E73AA" w:rsidRDefault="000E73AA" w:rsidP="006A5D44">
      <w:pPr>
        <w:spacing w:after="0" w:line="240" w:lineRule="auto"/>
      </w:pPr>
      <w:r>
        <w:separator/>
      </w:r>
    </w:p>
  </w:endnote>
  <w:endnote w:type="continuationSeparator" w:id="0">
    <w:p w14:paraId="24D118F4" w14:textId="77777777" w:rsidR="000E73AA" w:rsidRDefault="000E73AA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34" w14:textId="77777777" w:rsidR="000E73AA" w:rsidRDefault="000E73AA" w:rsidP="006A5D44">
      <w:pPr>
        <w:spacing w:after="0" w:line="240" w:lineRule="auto"/>
      </w:pPr>
      <w:bookmarkStart w:id="0" w:name="_Hlk58834277"/>
      <w:bookmarkEnd w:id="0"/>
      <w:r>
        <w:separator/>
      </w:r>
    </w:p>
  </w:footnote>
  <w:footnote w:type="continuationSeparator" w:id="0">
    <w:p w14:paraId="2A0D5930" w14:textId="77777777" w:rsidR="000E73AA" w:rsidRDefault="000E73AA" w:rsidP="006A5D44">
      <w:pPr>
        <w:spacing w:after="0" w:line="240" w:lineRule="auto"/>
      </w:pPr>
      <w:r>
        <w:continuationSeparator/>
      </w:r>
    </w:p>
  </w:footnote>
  <w:footnote w:id="1">
    <w:p w14:paraId="3FDD66A4" w14:textId="38DCD226" w:rsidR="00AE602F" w:rsidRDefault="00AE6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602F">
        <w:t xml:space="preserve">На мястото на проф. Михаил </w:t>
      </w:r>
      <w:proofErr w:type="spellStart"/>
      <w:r w:rsidRPr="00AE602F">
        <w:t>Мелтев</w:t>
      </w:r>
      <w:proofErr w:type="spellEnd"/>
      <w:r w:rsidRPr="00AE602F">
        <w:t>, съгласно Заповед на Министъра на културата № РД09-274/28.03.2023 г.</w:t>
      </w:r>
    </w:p>
  </w:footnote>
  <w:footnote w:id="2">
    <w:p w14:paraId="4E5E42C4" w14:textId="264E6FEE" w:rsidR="00801F87" w:rsidRDefault="00801F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1F87">
        <w:t>Съгласно Заповед на Министъра на културата № РД09-274/28.03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01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B51"/>
    <w:multiLevelType w:val="hybridMultilevel"/>
    <w:tmpl w:val="446439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63103"/>
    <w:multiLevelType w:val="hybridMultilevel"/>
    <w:tmpl w:val="49F6F90C"/>
    <w:lvl w:ilvl="0" w:tplc="481CDF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2888"/>
    <w:multiLevelType w:val="hybridMultilevel"/>
    <w:tmpl w:val="8E8625DA"/>
    <w:lvl w:ilvl="0" w:tplc="5B623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728DA"/>
    <w:multiLevelType w:val="hybridMultilevel"/>
    <w:tmpl w:val="C938E7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B691A"/>
    <w:multiLevelType w:val="hybridMultilevel"/>
    <w:tmpl w:val="2F60CE24"/>
    <w:lvl w:ilvl="0" w:tplc="040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87205E7"/>
    <w:multiLevelType w:val="hybridMultilevel"/>
    <w:tmpl w:val="1D103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D4A2B"/>
    <w:multiLevelType w:val="hybridMultilevel"/>
    <w:tmpl w:val="1AC0B372"/>
    <w:lvl w:ilvl="0" w:tplc="7104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B1A45"/>
    <w:multiLevelType w:val="hybridMultilevel"/>
    <w:tmpl w:val="0770D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E0F"/>
    <w:multiLevelType w:val="hybridMultilevel"/>
    <w:tmpl w:val="1E506B6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96F8E"/>
    <w:multiLevelType w:val="hybridMultilevel"/>
    <w:tmpl w:val="E03C0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275EE"/>
    <w:multiLevelType w:val="hybridMultilevel"/>
    <w:tmpl w:val="6E1CBDBE"/>
    <w:lvl w:ilvl="0" w:tplc="E70A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3D1CA3"/>
    <w:multiLevelType w:val="hybridMultilevel"/>
    <w:tmpl w:val="EB12C216"/>
    <w:lvl w:ilvl="0" w:tplc="9FA89BEA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351183"/>
    <w:multiLevelType w:val="hybridMultilevel"/>
    <w:tmpl w:val="F63CDE3C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9851C30"/>
    <w:multiLevelType w:val="hybridMultilevel"/>
    <w:tmpl w:val="60B0A2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A5E15"/>
    <w:multiLevelType w:val="hybridMultilevel"/>
    <w:tmpl w:val="AB6CD390"/>
    <w:lvl w:ilvl="0" w:tplc="09A66C1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4F55CBE"/>
    <w:multiLevelType w:val="hybridMultilevel"/>
    <w:tmpl w:val="F7504F98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DF5998"/>
    <w:multiLevelType w:val="hybridMultilevel"/>
    <w:tmpl w:val="B5D8B6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C756D9"/>
    <w:multiLevelType w:val="hybridMultilevel"/>
    <w:tmpl w:val="AE68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466B"/>
    <w:multiLevelType w:val="hybridMultilevel"/>
    <w:tmpl w:val="1AA6C0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236"/>
    <w:multiLevelType w:val="hybridMultilevel"/>
    <w:tmpl w:val="403487FA"/>
    <w:lvl w:ilvl="0" w:tplc="7F6027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EB5DF2"/>
    <w:multiLevelType w:val="hybridMultilevel"/>
    <w:tmpl w:val="D304DB52"/>
    <w:lvl w:ilvl="0" w:tplc="3000C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C3BA7"/>
    <w:multiLevelType w:val="hybridMultilevel"/>
    <w:tmpl w:val="8A0ECC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2D794A"/>
    <w:multiLevelType w:val="hybridMultilevel"/>
    <w:tmpl w:val="3D901FD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2400FA"/>
    <w:multiLevelType w:val="hybridMultilevel"/>
    <w:tmpl w:val="35E2672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A5C6C9D"/>
    <w:multiLevelType w:val="hybridMultilevel"/>
    <w:tmpl w:val="0CAC8D08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DBD"/>
    <w:multiLevelType w:val="hybridMultilevel"/>
    <w:tmpl w:val="B876188E"/>
    <w:lvl w:ilvl="0" w:tplc="7D86EA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62819"/>
    <w:multiLevelType w:val="hybridMultilevel"/>
    <w:tmpl w:val="FB3A8B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55E66"/>
    <w:multiLevelType w:val="hybridMultilevel"/>
    <w:tmpl w:val="942E4F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914584"/>
    <w:multiLevelType w:val="hybridMultilevel"/>
    <w:tmpl w:val="0D58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288"/>
    <w:multiLevelType w:val="hybridMultilevel"/>
    <w:tmpl w:val="B68CBC18"/>
    <w:lvl w:ilvl="0" w:tplc="DA8A7EFA">
      <w:start w:val="2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1" w15:restartNumberingAfterBreak="0">
    <w:nsid w:val="62A81BB6"/>
    <w:multiLevelType w:val="hybridMultilevel"/>
    <w:tmpl w:val="A2645A8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B757E1"/>
    <w:multiLevelType w:val="hybridMultilevel"/>
    <w:tmpl w:val="5B3A15E4"/>
    <w:lvl w:ilvl="0" w:tplc="729E9F78">
      <w:start w:val="1"/>
      <w:numFmt w:val="decimal"/>
      <w:lvlText w:val="%1."/>
      <w:lvlJc w:val="left"/>
      <w:pPr>
        <w:ind w:left="1387" w:hanging="4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B0F61"/>
    <w:multiLevelType w:val="hybridMultilevel"/>
    <w:tmpl w:val="85D48614"/>
    <w:lvl w:ilvl="0" w:tplc="9AAA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E0BE9"/>
    <w:multiLevelType w:val="hybridMultilevel"/>
    <w:tmpl w:val="325C48E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B77DAB"/>
    <w:multiLevelType w:val="hybridMultilevel"/>
    <w:tmpl w:val="75386AE2"/>
    <w:lvl w:ilvl="0" w:tplc="4058E02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C145F"/>
    <w:multiLevelType w:val="hybridMultilevel"/>
    <w:tmpl w:val="52784D0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C932EA"/>
    <w:multiLevelType w:val="hybridMultilevel"/>
    <w:tmpl w:val="11D6BA0C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6D6"/>
    <w:multiLevelType w:val="hybridMultilevel"/>
    <w:tmpl w:val="7EE0BBA2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73287511">
    <w:abstractNumId w:val="0"/>
  </w:num>
  <w:num w:numId="2" w16cid:durableId="1403092927">
    <w:abstractNumId w:val="14"/>
  </w:num>
  <w:num w:numId="3" w16cid:durableId="936716650">
    <w:abstractNumId w:val="26"/>
  </w:num>
  <w:num w:numId="4" w16cid:durableId="563876164">
    <w:abstractNumId w:val="25"/>
  </w:num>
  <w:num w:numId="5" w16cid:durableId="1666129748">
    <w:abstractNumId w:val="37"/>
  </w:num>
  <w:num w:numId="6" w16cid:durableId="516309140">
    <w:abstractNumId w:val="19"/>
  </w:num>
  <w:num w:numId="7" w16cid:durableId="1756591289">
    <w:abstractNumId w:val="17"/>
  </w:num>
  <w:num w:numId="8" w16cid:durableId="1213931355">
    <w:abstractNumId w:val="9"/>
  </w:num>
  <w:num w:numId="9" w16cid:durableId="1469933571">
    <w:abstractNumId w:val="28"/>
  </w:num>
  <w:num w:numId="10" w16cid:durableId="525093864">
    <w:abstractNumId w:val="8"/>
  </w:num>
  <w:num w:numId="11" w16cid:durableId="153686059">
    <w:abstractNumId w:val="13"/>
  </w:num>
  <w:num w:numId="12" w16cid:durableId="1154182085">
    <w:abstractNumId w:val="27"/>
  </w:num>
  <w:num w:numId="13" w16cid:durableId="634025300">
    <w:abstractNumId w:val="4"/>
  </w:num>
  <w:num w:numId="14" w16cid:durableId="368844103">
    <w:abstractNumId w:val="23"/>
  </w:num>
  <w:num w:numId="15" w16cid:durableId="1883247763">
    <w:abstractNumId w:val="16"/>
  </w:num>
  <w:num w:numId="16" w16cid:durableId="957373885">
    <w:abstractNumId w:val="22"/>
  </w:num>
  <w:num w:numId="17" w16cid:durableId="468864055">
    <w:abstractNumId w:val="36"/>
  </w:num>
  <w:num w:numId="18" w16cid:durableId="1752696801">
    <w:abstractNumId w:val="5"/>
  </w:num>
  <w:num w:numId="19" w16cid:durableId="1847675003">
    <w:abstractNumId w:val="31"/>
  </w:num>
  <w:num w:numId="20" w16cid:durableId="382599857">
    <w:abstractNumId w:val="34"/>
  </w:num>
  <w:num w:numId="21" w16cid:durableId="1314260406">
    <w:abstractNumId w:val="38"/>
  </w:num>
  <w:num w:numId="22" w16cid:durableId="1652100349">
    <w:abstractNumId w:val="24"/>
  </w:num>
  <w:num w:numId="23" w16cid:durableId="873614892">
    <w:abstractNumId w:val="18"/>
  </w:num>
  <w:num w:numId="24" w16cid:durableId="1051927004">
    <w:abstractNumId w:val="10"/>
  </w:num>
  <w:num w:numId="25" w16cid:durableId="2023242219">
    <w:abstractNumId w:val="3"/>
  </w:num>
  <w:num w:numId="26" w16cid:durableId="1987590893">
    <w:abstractNumId w:val="2"/>
  </w:num>
  <w:num w:numId="27" w16cid:durableId="722756441">
    <w:abstractNumId w:val="21"/>
  </w:num>
  <w:num w:numId="28" w16cid:durableId="1699235226">
    <w:abstractNumId w:val="29"/>
  </w:num>
  <w:num w:numId="29" w16cid:durableId="414782632">
    <w:abstractNumId w:val="1"/>
  </w:num>
  <w:num w:numId="30" w16cid:durableId="810291603">
    <w:abstractNumId w:val="12"/>
  </w:num>
  <w:num w:numId="31" w16cid:durableId="623194959">
    <w:abstractNumId w:val="6"/>
  </w:num>
  <w:num w:numId="32" w16cid:durableId="875041786">
    <w:abstractNumId w:val="7"/>
  </w:num>
  <w:num w:numId="33" w16cid:durableId="69500289">
    <w:abstractNumId w:val="11"/>
  </w:num>
  <w:num w:numId="34" w16cid:durableId="1194927500">
    <w:abstractNumId w:val="33"/>
  </w:num>
  <w:num w:numId="35" w16cid:durableId="1020935663">
    <w:abstractNumId w:val="35"/>
  </w:num>
  <w:num w:numId="36" w16cid:durableId="443692921">
    <w:abstractNumId w:val="30"/>
  </w:num>
  <w:num w:numId="37" w16cid:durableId="1100293496">
    <w:abstractNumId w:val="20"/>
  </w:num>
  <w:num w:numId="38" w16cid:durableId="386610156">
    <w:abstractNumId w:val="32"/>
  </w:num>
  <w:num w:numId="39" w16cid:durableId="11760340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AAE"/>
    <w:rsid w:val="00001D83"/>
    <w:rsid w:val="00002828"/>
    <w:rsid w:val="00002E13"/>
    <w:rsid w:val="000067A9"/>
    <w:rsid w:val="00007DE3"/>
    <w:rsid w:val="000102F3"/>
    <w:rsid w:val="00010514"/>
    <w:rsid w:val="00011970"/>
    <w:rsid w:val="000136B3"/>
    <w:rsid w:val="00017738"/>
    <w:rsid w:val="00020501"/>
    <w:rsid w:val="00020B48"/>
    <w:rsid w:val="00022656"/>
    <w:rsid w:val="000238E8"/>
    <w:rsid w:val="00024628"/>
    <w:rsid w:val="00026367"/>
    <w:rsid w:val="000274D2"/>
    <w:rsid w:val="0003123F"/>
    <w:rsid w:val="00031B81"/>
    <w:rsid w:val="00032095"/>
    <w:rsid w:val="00032D08"/>
    <w:rsid w:val="000348BE"/>
    <w:rsid w:val="00035E3A"/>
    <w:rsid w:val="00036181"/>
    <w:rsid w:val="0003694D"/>
    <w:rsid w:val="000376DE"/>
    <w:rsid w:val="00041754"/>
    <w:rsid w:val="00041FE1"/>
    <w:rsid w:val="000420FD"/>
    <w:rsid w:val="00043F01"/>
    <w:rsid w:val="0004407F"/>
    <w:rsid w:val="00045958"/>
    <w:rsid w:val="00046C1E"/>
    <w:rsid w:val="00046C71"/>
    <w:rsid w:val="000471C0"/>
    <w:rsid w:val="00053855"/>
    <w:rsid w:val="00053BFF"/>
    <w:rsid w:val="0005456E"/>
    <w:rsid w:val="00054A57"/>
    <w:rsid w:val="000572E1"/>
    <w:rsid w:val="00057F7F"/>
    <w:rsid w:val="00061069"/>
    <w:rsid w:val="0006153A"/>
    <w:rsid w:val="000620C8"/>
    <w:rsid w:val="000626B1"/>
    <w:rsid w:val="00063427"/>
    <w:rsid w:val="0006389E"/>
    <w:rsid w:val="0007154E"/>
    <w:rsid w:val="000724BA"/>
    <w:rsid w:val="00073314"/>
    <w:rsid w:val="00073475"/>
    <w:rsid w:val="00073C3B"/>
    <w:rsid w:val="00073E96"/>
    <w:rsid w:val="00074CB6"/>
    <w:rsid w:val="000758AE"/>
    <w:rsid w:val="000759A9"/>
    <w:rsid w:val="00075F54"/>
    <w:rsid w:val="0007631F"/>
    <w:rsid w:val="000815DF"/>
    <w:rsid w:val="00081958"/>
    <w:rsid w:val="00086DD4"/>
    <w:rsid w:val="00086E11"/>
    <w:rsid w:val="00087584"/>
    <w:rsid w:val="00091F0F"/>
    <w:rsid w:val="0009366C"/>
    <w:rsid w:val="0009377E"/>
    <w:rsid w:val="00095AFC"/>
    <w:rsid w:val="000960E3"/>
    <w:rsid w:val="000A1492"/>
    <w:rsid w:val="000A5082"/>
    <w:rsid w:val="000A67EA"/>
    <w:rsid w:val="000B1ACF"/>
    <w:rsid w:val="000B246D"/>
    <w:rsid w:val="000B4461"/>
    <w:rsid w:val="000B5FC1"/>
    <w:rsid w:val="000B697C"/>
    <w:rsid w:val="000B6CEE"/>
    <w:rsid w:val="000B7EDA"/>
    <w:rsid w:val="000C02AB"/>
    <w:rsid w:val="000C1593"/>
    <w:rsid w:val="000C229D"/>
    <w:rsid w:val="000C5CFD"/>
    <w:rsid w:val="000C7E00"/>
    <w:rsid w:val="000D0D68"/>
    <w:rsid w:val="000D1CF4"/>
    <w:rsid w:val="000D2CB3"/>
    <w:rsid w:val="000D6C63"/>
    <w:rsid w:val="000E066B"/>
    <w:rsid w:val="000E09CA"/>
    <w:rsid w:val="000E19F7"/>
    <w:rsid w:val="000E31B1"/>
    <w:rsid w:val="000E64AB"/>
    <w:rsid w:val="000E73AA"/>
    <w:rsid w:val="000F0753"/>
    <w:rsid w:val="000F10B1"/>
    <w:rsid w:val="000F163A"/>
    <w:rsid w:val="000F2D63"/>
    <w:rsid w:val="000F32C1"/>
    <w:rsid w:val="000F4520"/>
    <w:rsid w:val="000F53B8"/>
    <w:rsid w:val="000F5A96"/>
    <w:rsid w:val="000F616C"/>
    <w:rsid w:val="000F61EF"/>
    <w:rsid w:val="000F6D85"/>
    <w:rsid w:val="0010610A"/>
    <w:rsid w:val="0010785F"/>
    <w:rsid w:val="00112045"/>
    <w:rsid w:val="00112E89"/>
    <w:rsid w:val="00114E36"/>
    <w:rsid w:val="00115CEF"/>
    <w:rsid w:val="001160A4"/>
    <w:rsid w:val="0011642D"/>
    <w:rsid w:val="0011765C"/>
    <w:rsid w:val="00117740"/>
    <w:rsid w:val="00117A7A"/>
    <w:rsid w:val="00121942"/>
    <w:rsid w:val="00122F77"/>
    <w:rsid w:val="00122FD3"/>
    <w:rsid w:val="00130711"/>
    <w:rsid w:val="00134087"/>
    <w:rsid w:val="00135837"/>
    <w:rsid w:val="00136C78"/>
    <w:rsid w:val="001376F1"/>
    <w:rsid w:val="001408E5"/>
    <w:rsid w:val="00141937"/>
    <w:rsid w:val="00142A47"/>
    <w:rsid w:val="0014479D"/>
    <w:rsid w:val="00144BDD"/>
    <w:rsid w:val="001455A6"/>
    <w:rsid w:val="00147E04"/>
    <w:rsid w:val="00147EC2"/>
    <w:rsid w:val="001545A2"/>
    <w:rsid w:val="00154E59"/>
    <w:rsid w:val="0015757F"/>
    <w:rsid w:val="00162FBB"/>
    <w:rsid w:val="00165398"/>
    <w:rsid w:val="001702B6"/>
    <w:rsid w:val="00171A9C"/>
    <w:rsid w:val="0017206C"/>
    <w:rsid w:val="001738E0"/>
    <w:rsid w:val="0017513C"/>
    <w:rsid w:val="00177DDC"/>
    <w:rsid w:val="001808D5"/>
    <w:rsid w:val="0018421D"/>
    <w:rsid w:val="00193D54"/>
    <w:rsid w:val="001943E6"/>
    <w:rsid w:val="001948A0"/>
    <w:rsid w:val="00194E65"/>
    <w:rsid w:val="00197676"/>
    <w:rsid w:val="001A0736"/>
    <w:rsid w:val="001A0884"/>
    <w:rsid w:val="001A2A92"/>
    <w:rsid w:val="001A3547"/>
    <w:rsid w:val="001A42F9"/>
    <w:rsid w:val="001A456E"/>
    <w:rsid w:val="001A5014"/>
    <w:rsid w:val="001A6A5E"/>
    <w:rsid w:val="001A6A80"/>
    <w:rsid w:val="001A70CC"/>
    <w:rsid w:val="001B14E5"/>
    <w:rsid w:val="001B47A0"/>
    <w:rsid w:val="001B6A75"/>
    <w:rsid w:val="001C0B67"/>
    <w:rsid w:val="001C3A51"/>
    <w:rsid w:val="001C450E"/>
    <w:rsid w:val="001C556E"/>
    <w:rsid w:val="001D1645"/>
    <w:rsid w:val="001D21E5"/>
    <w:rsid w:val="001D3002"/>
    <w:rsid w:val="001D34CB"/>
    <w:rsid w:val="001D5805"/>
    <w:rsid w:val="001D6391"/>
    <w:rsid w:val="001E189B"/>
    <w:rsid w:val="001E2234"/>
    <w:rsid w:val="001E55C0"/>
    <w:rsid w:val="001F281A"/>
    <w:rsid w:val="001F3272"/>
    <w:rsid w:val="001F6AC3"/>
    <w:rsid w:val="0020064D"/>
    <w:rsid w:val="00200D29"/>
    <w:rsid w:val="00202E64"/>
    <w:rsid w:val="00202F27"/>
    <w:rsid w:val="00206D7D"/>
    <w:rsid w:val="00207DA3"/>
    <w:rsid w:val="00211F1F"/>
    <w:rsid w:val="0021391B"/>
    <w:rsid w:val="00215324"/>
    <w:rsid w:val="0021793C"/>
    <w:rsid w:val="002231FD"/>
    <w:rsid w:val="00223AE5"/>
    <w:rsid w:val="00223FB5"/>
    <w:rsid w:val="00223FC8"/>
    <w:rsid w:val="00225504"/>
    <w:rsid w:val="0022568E"/>
    <w:rsid w:val="0023494B"/>
    <w:rsid w:val="00236699"/>
    <w:rsid w:val="002367F2"/>
    <w:rsid w:val="0023762B"/>
    <w:rsid w:val="00240125"/>
    <w:rsid w:val="00242117"/>
    <w:rsid w:val="0024592F"/>
    <w:rsid w:val="00250E02"/>
    <w:rsid w:val="002510D0"/>
    <w:rsid w:val="00254B5B"/>
    <w:rsid w:val="00255301"/>
    <w:rsid w:val="002601E9"/>
    <w:rsid w:val="00260927"/>
    <w:rsid w:val="00260C01"/>
    <w:rsid w:val="00261446"/>
    <w:rsid w:val="002614C1"/>
    <w:rsid w:val="002617CE"/>
    <w:rsid w:val="00261B52"/>
    <w:rsid w:val="00262141"/>
    <w:rsid w:val="00264004"/>
    <w:rsid w:val="00264540"/>
    <w:rsid w:val="00265EEC"/>
    <w:rsid w:val="00266B3A"/>
    <w:rsid w:val="00267D50"/>
    <w:rsid w:val="0027191E"/>
    <w:rsid w:val="00273C2F"/>
    <w:rsid w:val="00273C7B"/>
    <w:rsid w:val="00276478"/>
    <w:rsid w:val="0028024D"/>
    <w:rsid w:val="00280C1E"/>
    <w:rsid w:val="00280F25"/>
    <w:rsid w:val="002843DD"/>
    <w:rsid w:val="00284885"/>
    <w:rsid w:val="00286A7C"/>
    <w:rsid w:val="0028753E"/>
    <w:rsid w:val="00287B22"/>
    <w:rsid w:val="002905A5"/>
    <w:rsid w:val="00291CA9"/>
    <w:rsid w:val="002930C7"/>
    <w:rsid w:val="002942FD"/>
    <w:rsid w:val="00294EFF"/>
    <w:rsid w:val="00294FB9"/>
    <w:rsid w:val="0029728D"/>
    <w:rsid w:val="002A0C20"/>
    <w:rsid w:val="002A15EC"/>
    <w:rsid w:val="002A1B46"/>
    <w:rsid w:val="002A30C8"/>
    <w:rsid w:val="002A4712"/>
    <w:rsid w:val="002A4C42"/>
    <w:rsid w:val="002A4D34"/>
    <w:rsid w:val="002A65FC"/>
    <w:rsid w:val="002A6778"/>
    <w:rsid w:val="002A696E"/>
    <w:rsid w:val="002A6D05"/>
    <w:rsid w:val="002A7C3D"/>
    <w:rsid w:val="002B1307"/>
    <w:rsid w:val="002B1470"/>
    <w:rsid w:val="002B21BB"/>
    <w:rsid w:val="002B246E"/>
    <w:rsid w:val="002B2D06"/>
    <w:rsid w:val="002B3B53"/>
    <w:rsid w:val="002B410C"/>
    <w:rsid w:val="002B4981"/>
    <w:rsid w:val="002B6657"/>
    <w:rsid w:val="002C2018"/>
    <w:rsid w:val="002C2194"/>
    <w:rsid w:val="002C27E2"/>
    <w:rsid w:val="002C51BE"/>
    <w:rsid w:val="002C6952"/>
    <w:rsid w:val="002C74B6"/>
    <w:rsid w:val="002D1533"/>
    <w:rsid w:val="002D18F3"/>
    <w:rsid w:val="002D1D65"/>
    <w:rsid w:val="002D222B"/>
    <w:rsid w:val="002D3C28"/>
    <w:rsid w:val="002D6E97"/>
    <w:rsid w:val="002D7306"/>
    <w:rsid w:val="002E23CD"/>
    <w:rsid w:val="002F0C1C"/>
    <w:rsid w:val="002F16F3"/>
    <w:rsid w:val="002F39C5"/>
    <w:rsid w:val="00300076"/>
    <w:rsid w:val="00300697"/>
    <w:rsid w:val="00300CE2"/>
    <w:rsid w:val="0030109D"/>
    <w:rsid w:val="003026DE"/>
    <w:rsid w:val="00302BBD"/>
    <w:rsid w:val="00303865"/>
    <w:rsid w:val="003042B5"/>
    <w:rsid w:val="0030524B"/>
    <w:rsid w:val="00305D59"/>
    <w:rsid w:val="0030635A"/>
    <w:rsid w:val="0030796A"/>
    <w:rsid w:val="003102E1"/>
    <w:rsid w:val="00310A47"/>
    <w:rsid w:val="003132B7"/>
    <w:rsid w:val="0031361A"/>
    <w:rsid w:val="00313950"/>
    <w:rsid w:val="00314B0C"/>
    <w:rsid w:val="0031543B"/>
    <w:rsid w:val="00317993"/>
    <w:rsid w:val="0032489D"/>
    <w:rsid w:val="00324E3B"/>
    <w:rsid w:val="0032689A"/>
    <w:rsid w:val="003272A3"/>
    <w:rsid w:val="00330053"/>
    <w:rsid w:val="00331BFB"/>
    <w:rsid w:val="003329C8"/>
    <w:rsid w:val="003335A7"/>
    <w:rsid w:val="00333F31"/>
    <w:rsid w:val="00334C98"/>
    <w:rsid w:val="00335A7C"/>
    <w:rsid w:val="003367DD"/>
    <w:rsid w:val="00336B6B"/>
    <w:rsid w:val="003375DD"/>
    <w:rsid w:val="00344639"/>
    <w:rsid w:val="00344C11"/>
    <w:rsid w:val="00345871"/>
    <w:rsid w:val="003459D2"/>
    <w:rsid w:val="00346E9E"/>
    <w:rsid w:val="00347452"/>
    <w:rsid w:val="00352638"/>
    <w:rsid w:val="00352D0D"/>
    <w:rsid w:val="003530DE"/>
    <w:rsid w:val="00354714"/>
    <w:rsid w:val="00354845"/>
    <w:rsid w:val="003553BD"/>
    <w:rsid w:val="003556FB"/>
    <w:rsid w:val="0035592E"/>
    <w:rsid w:val="003567EE"/>
    <w:rsid w:val="00357321"/>
    <w:rsid w:val="00360116"/>
    <w:rsid w:val="00361F9B"/>
    <w:rsid w:val="00362622"/>
    <w:rsid w:val="00362D3A"/>
    <w:rsid w:val="003630A6"/>
    <w:rsid w:val="00365BE4"/>
    <w:rsid w:val="0037109E"/>
    <w:rsid w:val="00371A63"/>
    <w:rsid w:val="00371E41"/>
    <w:rsid w:val="00372523"/>
    <w:rsid w:val="00373E08"/>
    <w:rsid w:val="00376B7E"/>
    <w:rsid w:val="003820DE"/>
    <w:rsid w:val="0038436A"/>
    <w:rsid w:val="00385B02"/>
    <w:rsid w:val="00387C80"/>
    <w:rsid w:val="003966DF"/>
    <w:rsid w:val="0039732B"/>
    <w:rsid w:val="003A0041"/>
    <w:rsid w:val="003A0118"/>
    <w:rsid w:val="003A1EF0"/>
    <w:rsid w:val="003A29C4"/>
    <w:rsid w:val="003A2E3D"/>
    <w:rsid w:val="003A3073"/>
    <w:rsid w:val="003A3687"/>
    <w:rsid w:val="003A40CD"/>
    <w:rsid w:val="003A5AF0"/>
    <w:rsid w:val="003A75B4"/>
    <w:rsid w:val="003B0044"/>
    <w:rsid w:val="003B0EFA"/>
    <w:rsid w:val="003B3E0D"/>
    <w:rsid w:val="003B3EE2"/>
    <w:rsid w:val="003B4060"/>
    <w:rsid w:val="003B562B"/>
    <w:rsid w:val="003B6A3E"/>
    <w:rsid w:val="003B7058"/>
    <w:rsid w:val="003B7292"/>
    <w:rsid w:val="003B7D73"/>
    <w:rsid w:val="003C0F7B"/>
    <w:rsid w:val="003C2A72"/>
    <w:rsid w:val="003C346B"/>
    <w:rsid w:val="003C396D"/>
    <w:rsid w:val="003C4FA7"/>
    <w:rsid w:val="003C5D24"/>
    <w:rsid w:val="003C646E"/>
    <w:rsid w:val="003C6731"/>
    <w:rsid w:val="003C75BB"/>
    <w:rsid w:val="003D1026"/>
    <w:rsid w:val="003D14CF"/>
    <w:rsid w:val="003D1716"/>
    <w:rsid w:val="003D1B14"/>
    <w:rsid w:val="003D3742"/>
    <w:rsid w:val="003D4141"/>
    <w:rsid w:val="003D4305"/>
    <w:rsid w:val="003D4A75"/>
    <w:rsid w:val="003D57C4"/>
    <w:rsid w:val="003D6551"/>
    <w:rsid w:val="003D70A3"/>
    <w:rsid w:val="003E10BD"/>
    <w:rsid w:val="003E2296"/>
    <w:rsid w:val="003E40EA"/>
    <w:rsid w:val="003E4B50"/>
    <w:rsid w:val="003E7428"/>
    <w:rsid w:val="003F05A9"/>
    <w:rsid w:val="003F10B1"/>
    <w:rsid w:val="003F428A"/>
    <w:rsid w:val="003F4C63"/>
    <w:rsid w:val="003F70AB"/>
    <w:rsid w:val="004000A0"/>
    <w:rsid w:val="00403A35"/>
    <w:rsid w:val="00405258"/>
    <w:rsid w:val="00406B49"/>
    <w:rsid w:val="00407F9C"/>
    <w:rsid w:val="00410A4C"/>
    <w:rsid w:val="00410F8C"/>
    <w:rsid w:val="00412064"/>
    <w:rsid w:val="00412953"/>
    <w:rsid w:val="00412B55"/>
    <w:rsid w:val="00413F45"/>
    <w:rsid w:val="0041438D"/>
    <w:rsid w:val="00415D4A"/>
    <w:rsid w:val="00417444"/>
    <w:rsid w:val="0042091B"/>
    <w:rsid w:val="0042130A"/>
    <w:rsid w:val="00421716"/>
    <w:rsid w:val="004224E2"/>
    <w:rsid w:val="00422FCE"/>
    <w:rsid w:val="004263E1"/>
    <w:rsid w:val="00427ED7"/>
    <w:rsid w:val="00430035"/>
    <w:rsid w:val="00431252"/>
    <w:rsid w:val="00431AF9"/>
    <w:rsid w:val="004345F4"/>
    <w:rsid w:val="00436ED8"/>
    <w:rsid w:val="00437A61"/>
    <w:rsid w:val="00441FA7"/>
    <w:rsid w:val="0044442A"/>
    <w:rsid w:val="0044473A"/>
    <w:rsid w:val="00444EAB"/>
    <w:rsid w:val="00446211"/>
    <w:rsid w:val="004475BB"/>
    <w:rsid w:val="0045126D"/>
    <w:rsid w:val="00451489"/>
    <w:rsid w:val="004531CE"/>
    <w:rsid w:val="004550FA"/>
    <w:rsid w:val="00456BD1"/>
    <w:rsid w:val="00456D7E"/>
    <w:rsid w:val="004577F0"/>
    <w:rsid w:val="0046014B"/>
    <w:rsid w:val="00460A93"/>
    <w:rsid w:val="0046111B"/>
    <w:rsid w:val="00461B06"/>
    <w:rsid w:val="00461F8E"/>
    <w:rsid w:val="00464B8B"/>
    <w:rsid w:val="00466F17"/>
    <w:rsid w:val="0046767B"/>
    <w:rsid w:val="00470AC7"/>
    <w:rsid w:val="00470D82"/>
    <w:rsid w:val="0047250B"/>
    <w:rsid w:val="004736FB"/>
    <w:rsid w:val="00474630"/>
    <w:rsid w:val="00474E23"/>
    <w:rsid w:val="00476CFB"/>
    <w:rsid w:val="00477442"/>
    <w:rsid w:val="0048020E"/>
    <w:rsid w:val="004808D8"/>
    <w:rsid w:val="00480D3F"/>
    <w:rsid w:val="0048277A"/>
    <w:rsid w:val="00484946"/>
    <w:rsid w:val="00486738"/>
    <w:rsid w:val="00486847"/>
    <w:rsid w:val="00490245"/>
    <w:rsid w:val="004906E9"/>
    <w:rsid w:val="004A2F3E"/>
    <w:rsid w:val="004A4AB6"/>
    <w:rsid w:val="004A6567"/>
    <w:rsid w:val="004A716F"/>
    <w:rsid w:val="004B0412"/>
    <w:rsid w:val="004B06B9"/>
    <w:rsid w:val="004B0AC3"/>
    <w:rsid w:val="004B5E4E"/>
    <w:rsid w:val="004B6169"/>
    <w:rsid w:val="004B6E97"/>
    <w:rsid w:val="004C0266"/>
    <w:rsid w:val="004C13AA"/>
    <w:rsid w:val="004C3742"/>
    <w:rsid w:val="004C3D3E"/>
    <w:rsid w:val="004C4D96"/>
    <w:rsid w:val="004C76CE"/>
    <w:rsid w:val="004D060B"/>
    <w:rsid w:val="004D24E2"/>
    <w:rsid w:val="004D47C1"/>
    <w:rsid w:val="004D578D"/>
    <w:rsid w:val="004E2E5A"/>
    <w:rsid w:val="004E320F"/>
    <w:rsid w:val="004E44FD"/>
    <w:rsid w:val="004E4B9C"/>
    <w:rsid w:val="004E5272"/>
    <w:rsid w:val="004E6D16"/>
    <w:rsid w:val="004E7633"/>
    <w:rsid w:val="004F3511"/>
    <w:rsid w:val="004F3A6A"/>
    <w:rsid w:val="004F5EBE"/>
    <w:rsid w:val="004F765A"/>
    <w:rsid w:val="005007E4"/>
    <w:rsid w:val="00503155"/>
    <w:rsid w:val="0050376B"/>
    <w:rsid w:val="00503A73"/>
    <w:rsid w:val="005050C6"/>
    <w:rsid w:val="0050699F"/>
    <w:rsid w:val="00507897"/>
    <w:rsid w:val="00510549"/>
    <w:rsid w:val="00511BBB"/>
    <w:rsid w:val="00512314"/>
    <w:rsid w:val="00514BC3"/>
    <w:rsid w:val="00517067"/>
    <w:rsid w:val="00520F83"/>
    <w:rsid w:val="00520FE9"/>
    <w:rsid w:val="005211B9"/>
    <w:rsid w:val="00522F73"/>
    <w:rsid w:val="005245FD"/>
    <w:rsid w:val="0052474B"/>
    <w:rsid w:val="00524C24"/>
    <w:rsid w:val="0053279F"/>
    <w:rsid w:val="00532ABF"/>
    <w:rsid w:val="0053341B"/>
    <w:rsid w:val="00533CA1"/>
    <w:rsid w:val="005344FE"/>
    <w:rsid w:val="005357CF"/>
    <w:rsid w:val="005418AF"/>
    <w:rsid w:val="00542234"/>
    <w:rsid w:val="00543BAA"/>
    <w:rsid w:val="005441C0"/>
    <w:rsid w:val="00544A19"/>
    <w:rsid w:val="0054614C"/>
    <w:rsid w:val="0054616B"/>
    <w:rsid w:val="0054742D"/>
    <w:rsid w:val="00550BF2"/>
    <w:rsid w:val="005518DA"/>
    <w:rsid w:val="00551E99"/>
    <w:rsid w:val="00553452"/>
    <w:rsid w:val="005564AF"/>
    <w:rsid w:val="00557C59"/>
    <w:rsid w:val="005623F4"/>
    <w:rsid w:val="0056324E"/>
    <w:rsid w:val="00563E27"/>
    <w:rsid w:val="00565D53"/>
    <w:rsid w:val="00566986"/>
    <w:rsid w:val="005704AC"/>
    <w:rsid w:val="00572932"/>
    <w:rsid w:val="00573FA5"/>
    <w:rsid w:val="00584227"/>
    <w:rsid w:val="00584511"/>
    <w:rsid w:val="00584D98"/>
    <w:rsid w:val="005853E4"/>
    <w:rsid w:val="005858FA"/>
    <w:rsid w:val="00585EF9"/>
    <w:rsid w:val="0058651A"/>
    <w:rsid w:val="0058728E"/>
    <w:rsid w:val="00591527"/>
    <w:rsid w:val="005955A8"/>
    <w:rsid w:val="00595DFB"/>
    <w:rsid w:val="005965C4"/>
    <w:rsid w:val="005A5369"/>
    <w:rsid w:val="005A5882"/>
    <w:rsid w:val="005A615B"/>
    <w:rsid w:val="005A62B2"/>
    <w:rsid w:val="005A70D5"/>
    <w:rsid w:val="005A7398"/>
    <w:rsid w:val="005A7B6D"/>
    <w:rsid w:val="005B0F2D"/>
    <w:rsid w:val="005B1528"/>
    <w:rsid w:val="005B1EDA"/>
    <w:rsid w:val="005B26B5"/>
    <w:rsid w:val="005B35F0"/>
    <w:rsid w:val="005B4D2A"/>
    <w:rsid w:val="005B7550"/>
    <w:rsid w:val="005B7924"/>
    <w:rsid w:val="005B7D09"/>
    <w:rsid w:val="005C1BD9"/>
    <w:rsid w:val="005C4BFF"/>
    <w:rsid w:val="005C5483"/>
    <w:rsid w:val="005C7827"/>
    <w:rsid w:val="005D13AF"/>
    <w:rsid w:val="005D2AF4"/>
    <w:rsid w:val="005E2B40"/>
    <w:rsid w:val="005E2E02"/>
    <w:rsid w:val="005E45DC"/>
    <w:rsid w:val="005E5C01"/>
    <w:rsid w:val="005E7183"/>
    <w:rsid w:val="005E7323"/>
    <w:rsid w:val="005F0671"/>
    <w:rsid w:val="005F09D6"/>
    <w:rsid w:val="005F0C4A"/>
    <w:rsid w:val="005F1A6F"/>
    <w:rsid w:val="005F271C"/>
    <w:rsid w:val="005F509A"/>
    <w:rsid w:val="005F654C"/>
    <w:rsid w:val="005F72D2"/>
    <w:rsid w:val="00600992"/>
    <w:rsid w:val="00602BBE"/>
    <w:rsid w:val="00602D69"/>
    <w:rsid w:val="00604114"/>
    <w:rsid w:val="006041F1"/>
    <w:rsid w:val="00604361"/>
    <w:rsid w:val="006055B2"/>
    <w:rsid w:val="00605B5F"/>
    <w:rsid w:val="006103F6"/>
    <w:rsid w:val="00610E00"/>
    <w:rsid w:val="0061106B"/>
    <w:rsid w:val="00611D96"/>
    <w:rsid w:val="0061357A"/>
    <w:rsid w:val="00614151"/>
    <w:rsid w:val="006156D1"/>
    <w:rsid w:val="00616658"/>
    <w:rsid w:val="00617248"/>
    <w:rsid w:val="00620417"/>
    <w:rsid w:val="00621619"/>
    <w:rsid w:val="0062188F"/>
    <w:rsid w:val="00622F84"/>
    <w:rsid w:val="0063119D"/>
    <w:rsid w:val="006327E3"/>
    <w:rsid w:val="00632EC4"/>
    <w:rsid w:val="00633824"/>
    <w:rsid w:val="00634344"/>
    <w:rsid w:val="006343EB"/>
    <w:rsid w:val="0063540F"/>
    <w:rsid w:val="00635646"/>
    <w:rsid w:val="0063650F"/>
    <w:rsid w:val="00636A6A"/>
    <w:rsid w:val="00636A73"/>
    <w:rsid w:val="00636CA8"/>
    <w:rsid w:val="00636E6C"/>
    <w:rsid w:val="00637D0B"/>
    <w:rsid w:val="00643991"/>
    <w:rsid w:val="00651CD7"/>
    <w:rsid w:val="00652FC2"/>
    <w:rsid w:val="00655658"/>
    <w:rsid w:val="00656C32"/>
    <w:rsid w:val="00657B85"/>
    <w:rsid w:val="0066016A"/>
    <w:rsid w:val="00660315"/>
    <w:rsid w:val="006629FF"/>
    <w:rsid w:val="006651C2"/>
    <w:rsid w:val="00670206"/>
    <w:rsid w:val="00670ADF"/>
    <w:rsid w:val="00674A2A"/>
    <w:rsid w:val="00674DBC"/>
    <w:rsid w:val="006770CD"/>
    <w:rsid w:val="00680BD5"/>
    <w:rsid w:val="00681C92"/>
    <w:rsid w:val="00683E25"/>
    <w:rsid w:val="006847E3"/>
    <w:rsid w:val="00684894"/>
    <w:rsid w:val="00685342"/>
    <w:rsid w:val="00685F56"/>
    <w:rsid w:val="00687D95"/>
    <w:rsid w:val="00690083"/>
    <w:rsid w:val="00690A7C"/>
    <w:rsid w:val="00690E11"/>
    <w:rsid w:val="0069282A"/>
    <w:rsid w:val="00694066"/>
    <w:rsid w:val="0069694B"/>
    <w:rsid w:val="006970D5"/>
    <w:rsid w:val="006A0B49"/>
    <w:rsid w:val="006A1B67"/>
    <w:rsid w:val="006A268C"/>
    <w:rsid w:val="006A2C26"/>
    <w:rsid w:val="006A39B1"/>
    <w:rsid w:val="006A4184"/>
    <w:rsid w:val="006A505E"/>
    <w:rsid w:val="006A5A41"/>
    <w:rsid w:val="006A5A72"/>
    <w:rsid w:val="006A5D44"/>
    <w:rsid w:val="006A7506"/>
    <w:rsid w:val="006B06B1"/>
    <w:rsid w:val="006B0ACE"/>
    <w:rsid w:val="006B12C6"/>
    <w:rsid w:val="006B1DB5"/>
    <w:rsid w:val="006B37A6"/>
    <w:rsid w:val="006B4E74"/>
    <w:rsid w:val="006B62C8"/>
    <w:rsid w:val="006C007E"/>
    <w:rsid w:val="006C1C8C"/>
    <w:rsid w:val="006C27A0"/>
    <w:rsid w:val="006C589D"/>
    <w:rsid w:val="006C68A5"/>
    <w:rsid w:val="006C7F37"/>
    <w:rsid w:val="006D1195"/>
    <w:rsid w:val="006D354F"/>
    <w:rsid w:val="006D47A4"/>
    <w:rsid w:val="006D74D4"/>
    <w:rsid w:val="006E05EA"/>
    <w:rsid w:val="006E26DB"/>
    <w:rsid w:val="006E301E"/>
    <w:rsid w:val="006E67DE"/>
    <w:rsid w:val="006E75F0"/>
    <w:rsid w:val="006E794F"/>
    <w:rsid w:val="006F0959"/>
    <w:rsid w:val="006F1CBD"/>
    <w:rsid w:val="006F39E2"/>
    <w:rsid w:val="006F3D4D"/>
    <w:rsid w:val="006F5D83"/>
    <w:rsid w:val="006F63BE"/>
    <w:rsid w:val="0070003D"/>
    <w:rsid w:val="00700E9A"/>
    <w:rsid w:val="00701E3D"/>
    <w:rsid w:val="007020CE"/>
    <w:rsid w:val="007030FF"/>
    <w:rsid w:val="00703C4E"/>
    <w:rsid w:val="00703DA7"/>
    <w:rsid w:val="0070713B"/>
    <w:rsid w:val="00710637"/>
    <w:rsid w:val="007107FF"/>
    <w:rsid w:val="007132C7"/>
    <w:rsid w:val="00713E45"/>
    <w:rsid w:val="0071451C"/>
    <w:rsid w:val="00714E0F"/>
    <w:rsid w:val="00714F79"/>
    <w:rsid w:val="0071564B"/>
    <w:rsid w:val="007171AD"/>
    <w:rsid w:val="00720689"/>
    <w:rsid w:val="00722161"/>
    <w:rsid w:val="00724395"/>
    <w:rsid w:val="00726F87"/>
    <w:rsid w:val="00730575"/>
    <w:rsid w:val="0073084D"/>
    <w:rsid w:val="0073708F"/>
    <w:rsid w:val="0073744B"/>
    <w:rsid w:val="00740667"/>
    <w:rsid w:val="00742F3D"/>
    <w:rsid w:val="00743C5E"/>
    <w:rsid w:val="00745394"/>
    <w:rsid w:val="00747148"/>
    <w:rsid w:val="00753198"/>
    <w:rsid w:val="0075488D"/>
    <w:rsid w:val="00754FB1"/>
    <w:rsid w:val="00755A39"/>
    <w:rsid w:val="00755B8B"/>
    <w:rsid w:val="00756B43"/>
    <w:rsid w:val="00761345"/>
    <w:rsid w:val="007614E4"/>
    <w:rsid w:val="007651D3"/>
    <w:rsid w:val="007656D9"/>
    <w:rsid w:val="00767F1B"/>
    <w:rsid w:val="007734CC"/>
    <w:rsid w:val="007737D3"/>
    <w:rsid w:val="00774D9C"/>
    <w:rsid w:val="007773BF"/>
    <w:rsid w:val="00777721"/>
    <w:rsid w:val="00780235"/>
    <w:rsid w:val="00780E81"/>
    <w:rsid w:val="00781B6F"/>
    <w:rsid w:val="00781E84"/>
    <w:rsid w:val="00781F8E"/>
    <w:rsid w:val="007825EE"/>
    <w:rsid w:val="00782C48"/>
    <w:rsid w:val="00785DBB"/>
    <w:rsid w:val="00785E03"/>
    <w:rsid w:val="0079052D"/>
    <w:rsid w:val="00791787"/>
    <w:rsid w:val="0079424E"/>
    <w:rsid w:val="007950BD"/>
    <w:rsid w:val="007A0837"/>
    <w:rsid w:val="007A0990"/>
    <w:rsid w:val="007A1417"/>
    <w:rsid w:val="007A1E74"/>
    <w:rsid w:val="007A2496"/>
    <w:rsid w:val="007A3612"/>
    <w:rsid w:val="007A3BB9"/>
    <w:rsid w:val="007A4E8F"/>
    <w:rsid w:val="007A75FA"/>
    <w:rsid w:val="007B0865"/>
    <w:rsid w:val="007B0D5F"/>
    <w:rsid w:val="007B27D8"/>
    <w:rsid w:val="007B3CF3"/>
    <w:rsid w:val="007B3F9C"/>
    <w:rsid w:val="007B56D3"/>
    <w:rsid w:val="007C1493"/>
    <w:rsid w:val="007C7107"/>
    <w:rsid w:val="007D0E78"/>
    <w:rsid w:val="007D2E0E"/>
    <w:rsid w:val="007D3A1E"/>
    <w:rsid w:val="007D5EE5"/>
    <w:rsid w:val="007D60E7"/>
    <w:rsid w:val="007E03D0"/>
    <w:rsid w:val="007E14D6"/>
    <w:rsid w:val="007E170B"/>
    <w:rsid w:val="007E39F1"/>
    <w:rsid w:val="007E44ED"/>
    <w:rsid w:val="007F0B4E"/>
    <w:rsid w:val="007F107B"/>
    <w:rsid w:val="007F3C40"/>
    <w:rsid w:val="007F4E9A"/>
    <w:rsid w:val="007F61FB"/>
    <w:rsid w:val="007F6DB7"/>
    <w:rsid w:val="008002F2"/>
    <w:rsid w:val="00801297"/>
    <w:rsid w:val="008017C9"/>
    <w:rsid w:val="00801F87"/>
    <w:rsid w:val="008020BC"/>
    <w:rsid w:val="0080279B"/>
    <w:rsid w:val="00803454"/>
    <w:rsid w:val="00804B65"/>
    <w:rsid w:val="00807EBE"/>
    <w:rsid w:val="00810CC4"/>
    <w:rsid w:val="00811D08"/>
    <w:rsid w:val="00811E00"/>
    <w:rsid w:val="00811F10"/>
    <w:rsid w:val="00812993"/>
    <w:rsid w:val="00817338"/>
    <w:rsid w:val="00817E32"/>
    <w:rsid w:val="00820F78"/>
    <w:rsid w:val="00821325"/>
    <w:rsid w:val="00821B3A"/>
    <w:rsid w:val="008222A4"/>
    <w:rsid w:val="00823A38"/>
    <w:rsid w:val="00824A1C"/>
    <w:rsid w:val="008256F8"/>
    <w:rsid w:val="008263F9"/>
    <w:rsid w:val="00832872"/>
    <w:rsid w:val="00833289"/>
    <w:rsid w:val="008339BC"/>
    <w:rsid w:val="008340F8"/>
    <w:rsid w:val="008355B6"/>
    <w:rsid w:val="0083633D"/>
    <w:rsid w:val="00836E25"/>
    <w:rsid w:val="00840308"/>
    <w:rsid w:val="00841298"/>
    <w:rsid w:val="0084275B"/>
    <w:rsid w:val="00842955"/>
    <w:rsid w:val="00843D8A"/>
    <w:rsid w:val="00843F6B"/>
    <w:rsid w:val="00844CD8"/>
    <w:rsid w:val="00845843"/>
    <w:rsid w:val="00847207"/>
    <w:rsid w:val="00847B30"/>
    <w:rsid w:val="00847B76"/>
    <w:rsid w:val="00850805"/>
    <w:rsid w:val="008517E4"/>
    <w:rsid w:val="008519B5"/>
    <w:rsid w:val="00852610"/>
    <w:rsid w:val="00853344"/>
    <w:rsid w:val="00853CA9"/>
    <w:rsid w:val="00854B51"/>
    <w:rsid w:val="00855201"/>
    <w:rsid w:val="00862244"/>
    <w:rsid w:val="00863011"/>
    <w:rsid w:val="00863107"/>
    <w:rsid w:val="00867259"/>
    <w:rsid w:val="008711A6"/>
    <w:rsid w:val="008744AF"/>
    <w:rsid w:val="008750B0"/>
    <w:rsid w:val="00877DB0"/>
    <w:rsid w:val="00880582"/>
    <w:rsid w:val="00882290"/>
    <w:rsid w:val="00882CCD"/>
    <w:rsid w:val="00884479"/>
    <w:rsid w:val="00886CDF"/>
    <w:rsid w:val="008876B6"/>
    <w:rsid w:val="00890104"/>
    <w:rsid w:val="00891B16"/>
    <w:rsid w:val="00891F2B"/>
    <w:rsid w:val="00892666"/>
    <w:rsid w:val="00894028"/>
    <w:rsid w:val="0089408D"/>
    <w:rsid w:val="008A049D"/>
    <w:rsid w:val="008A26D3"/>
    <w:rsid w:val="008A35EB"/>
    <w:rsid w:val="008A597A"/>
    <w:rsid w:val="008A5C16"/>
    <w:rsid w:val="008A5D06"/>
    <w:rsid w:val="008A60A2"/>
    <w:rsid w:val="008A6479"/>
    <w:rsid w:val="008A7131"/>
    <w:rsid w:val="008A7600"/>
    <w:rsid w:val="008B257B"/>
    <w:rsid w:val="008B2B7A"/>
    <w:rsid w:val="008B4714"/>
    <w:rsid w:val="008B4C4C"/>
    <w:rsid w:val="008B565A"/>
    <w:rsid w:val="008C01EA"/>
    <w:rsid w:val="008C06E2"/>
    <w:rsid w:val="008C07DD"/>
    <w:rsid w:val="008C19E4"/>
    <w:rsid w:val="008C2BF0"/>
    <w:rsid w:val="008C518E"/>
    <w:rsid w:val="008C54D7"/>
    <w:rsid w:val="008C56C1"/>
    <w:rsid w:val="008D09B8"/>
    <w:rsid w:val="008D1DAD"/>
    <w:rsid w:val="008D2C18"/>
    <w:rsid w:val="008D436D"/>
    <w:rsid w:val="008D4609"/>
    <w:rsid w:val="008D5EC4"/>
    <w:rsid w:val="008D65A8"/>
    <w:rsid w:val="008E0D79"/>
    <w:rsid w:val="008E18F4"/>
    <w:rsid w:val="008E2191"/>
    <w:rsid w:val="008E2BA5"/>
    <w:rsid w:val="008E5080"/>
    <w:rsid w:val="008E5127"/>
    <w:rsid w:val="008E5CD1"/>
    <w:rsid w:val="008E7A18"/>
    <w:rsid w:val="008F064C"/>
    <w:rsid w:val="008F1942"/>
    <w:rsid w:val="008F20EC"/>
    <w:rsid w:val="008F2952"/>
    <w:rsid w:val="008F4711"/>
    <w:rsid w:val="008F5E11"/>
    <w:rsid w:val="00901A0D"/>
    <w:rsid w:val="00901A8B"/>
    <w:rsid w:val="00902DEB"/>
    <w:rsid w:val="00904AE9"/>
    <w:rsid w:val="00910258"/>
    <w:rsid w:val="00911F5E"/>
    <w:rsid w:val="00913EFD"/>
    <w:rsid w:val="00915EE5"/>
    <w:rsid w:val="0091666F"/>
    <w:rsid w:val="0092062A"/>
    <w:rsid w:val="00921D49"/>
    <w:rsid w:val="00922457"/>
    <w:rsid w:val="009226FD"/>
    <w:rsid w:val="00926229"/>
    <w:rsid w:val="0093245E"/>
    <w:rsid w:val="00932B13"/>
    <w:rsid w:val="00933C84"/>
    <w:rsid w:val="00934908"/>
    <w:rsid w:val="00934E5D"/>
    <w:rsid w:val="0093533B"/>
    <w:rsid w:val="00943BD7"/>
    <w:rsid w:val="00944F95"/>
    <w:rsid w:val="00946771"/>
    <w:rsid w:val="009478DF"/>
    <w:rsid w:val="009511F4"/>
    <w:rsid w:val="009520E1"/>
    <w:rsid w:val="00953576"/>
    <w:rsid w:val="00953C27"/>
    <w:rsid w:val="00954940"/>
    <w:rsid w:val="00954C7A"/>
    <w:rsid w:val="0095567D"/>
    <w:rsid w:val="00956A40"/>
    <w:rsid w:val="00956BCF"/>
    <w:rsid w:val="00956F57"/>
    <w:rsid w:val="00957358"/>
    <w:rsid w:val="00962B85"/>
    <w:rsid w:val="00962E0F"/>
    <w:rsid w:val="0096342B"/>
    <w:rsid w:val="00963F54"/>
    <w:rsid w:val="00965D76"/>
    <w:rsid w:val="00966E57"/>
    <w:rsid w:val="00967C08"/>
    <w:rsid w:val="00970972"/>
    <w:rsid w:val="00970EFA"/>
    <w:rsid w:val="0097153A"/>
    <w:rsid w:val="00974D9C"/>
    <w:rsid w:val="00977CE2"/>
    <w:rsid w:val="009801DD"/>
    <w:rsid w:val="00983640"/>
    <w:rsid w:val="00983D7C"/>
    <w:rsid w:val="00985066"/>
    <w:rsid w:val="00985992"/>
    <w:rsid w:val="00985F19"/>
    <w:rsid w:val="0098795A"/>
    <w:rsid w:val="00990810"/>
    <w:rsid w:val="00990C51"/>
    <w:rsid w:val="00990F04"/>
    <w:rsid w:val="00991292"/>
    <w:rsid w:val="00996A2C"/>
    <w:rsid w:val="009A105F"/>
    <w:rsid w:val="009A1734"/>
    <w:rsid w:val="009A230F"/>
    <w:rsid w:val="009A2C69"/>
    <w:rsid w:val="009A2CFB"/>
    <w:rsid w:val="009A3292"/>
    <w:rsid w:val="009A3686"/>
    <w:rsid w:val="009A492D"/>
    <w:rsid w:val="009A5554"/>
    <w:rsid w:val="009A6526"/>
    <w:rsid w:val="009B0607"/>
    <w:rsid w:val="009B2494"/>
    <w:rsid w:val="009B4A86"/>
    <w:rsid w:val="009B5048"/>
    <w:rsid w:val="009B64E3"/>
    <w:rsid w:val="009B64F8"/>
    <w:rsid w:val="009B6EDD"/>
    <w:rsid w:val="009C0943"/>
    <w:rsid w:val="009C0BDF"/>
    <w:rsid w:val="009C12AF"/>
    <w:rsid w:val="009C3752"/>
    <w:rsid w:val="009C6700"/>
    <w:rsid w:val="009C728F"/>
    <w:rsid w:val="009C7C38"/>
    <w:rsid w:val="009D424A"/>
    <w:rsid w:val="009D4F7C"/>
    <w:rsid w:val="009D5B59"/>
    <w:rsid w:val="009D61C1"/>
    <w:rsid w:val="009D62E9"/>
    <w:rsid w:val="009D6CA5"/>
    <w:rsid w:val="009E4208"/>
    <w:rsid w:val="009E4B59"/>
    <w:rsid w:val="009E5454"/>
    <w:rsid w:val="009E5FD9"/>
    <w:rsid w:val="009E64D5"/>
    <w:rsid w:val="009E6863"/>
    <w:rsid w:val="009E7DC0"/>
    <w:rsid w:val="009F6A0F"/>
    <w:rsid w:val="009F76CC"/>
    <w:rsid w:val="00A01847"/>
    <w:rsid w:val="00A01A9E"/>
    <w:rsid w:val="00A01F44"/>
    <w:rsid w:val="00A04408"/>
    <w:rsid w:val="00A051F9"/>
    <w:rsid w:val="00A05E6B"/>
    <w:rsid w:val="00A06C9F"/>
    <w:rsid w:val="00A07BC8"/>
    <w:rsid w:val="00A136F8"/>
    <w:rsid w:val="00A14390"/>
    <w:rsid w:val="00A1461B"/>
    <w:rsid w:val="00A14B68"/>
    <w:rsid w:val="00A15E30"/>
    <w:rsid w:val="00A161E2"/>
    <w:rsid w:val="00A17355"/>
    <w:rsid w:val="00A17441"/>
    <w:rsid w:val="00A176AF"/>
    <w:rsid w:val="00A17B3F"/>
    <w:rsid w:val="00A20999"/>
    <w:rsid w:val="00A21C7F"/>
    <w:rsid w:val="00A224AA"/>
    <w:rsid w:val="00A24FAE"/>
    <w:rsid w:val="00A275ED"/>
    <w:rsid w:val="00A31134"/>
    <w:rsid w:val="00A31DB4"/>
    <w:rsid w:val="00A33A9F"/>
    <w:rsid w:val="00A33E5F"/>
    <w:rsid w:val="00A34EF0"/>
    <w:rsid w:val="00A3544C"/>
    <w:rsid w:val="00A35937"/>
    <w:rsid w:val="00A35E24"/>
    <w:rsid w:val="00A4040E"/>
    <w:rsid w:val="00A42708"/>
    <w:rsid w:val="00A45195"/>
    <w:rsid w:val="00A46BDD"/>
    <w:rsid w:val="00A50FD6"/>
    <w:rsid w:val="00A5567E"/>
    <w:rsid w:val="00A56334"/>
    <w:rsid w:val="00A625C7"/>
    <w:rsid w:val="00A6466D"/>
    <w:rsid w:val="00A65BB5"/>
    <w:rsid w:val="00A669AF"/>
    <w:rsid w:val="00A71AFC"/>
    <w:rsid w:val="00A737EA"/>
    <w:rsid w:val="00A743BE"/>
    <w:rsid w:val="00A75032"/>
    <w:rsid w:val="00A77A99"/>
    <w:rsid w:val="00A80DFF"/>
    <w:rsid w:val="00A81C40"/>
    <w:rsid w:val="00A84185"/>
    <w:rsid w:val="00A84836"/>
    <w:rsid w:val="00A85DA2"/>
    <w:rsid w:val="00A9199F"/>
    <w:rsid w:val="00A937E6"/>
    <w:rsid w:val="00A94C23"/>
    <w:rsid w:val="00A95739"/>
    <w:rsid w:val="00A96099"/>
    <w:rsid w:val="00AA1571"/>
    <w:rsid w:val="00AA257C"/>
    <w:rsid w:val="00AA3F48"/>
    <w:rsid w:val="00AA52AC"/>
    <w:rsid w:val="00AA5AFF"/>
    <w:rsid w:val="00AA5C60"/>
    <w:rsid w:val="00AB0016"/>
    <w:rsid w:val="00AB1C42"/>
    <w:rsid w:val="00AB2847"/>
    <w:rsid w:val="00AB3ABB"/>
    <w:rsid w:val="00AB400A"/>
    <w:rsid w:val="00AB490A"/>
    <w:rsid w:val="00AB5019"/>
    <w:rsid w:val="00AB5B1C"/>
    <w:rsid w:val="00AB5F59"/>
    <w:rsid w:val="00AC152A"/>
    <w:rsid w:val="00AC1F8A"/>
    <w:rsid w:val="00AC4199"/>
    <w:rsid w:val="00AC48C1"/>
    <w:rsid w:val="00AC4976"/>
    <w:rsid w:val="00AC72F9"/>
    <w:rsid w:val="00AD03B1"/>
    <w:rsid w:val="00AD09F4"/>
    <w:rsid w:val="00AD108C"/>
    <w:rsid w:val="00AD142C"/>
    <w:rsid w:val="00AD1BDE"/>
    <w:rsid w:val="00AD3226"/>
    <w:rsid w:val="00AD3881"/>
    <w:rsid w:val="00AD3A94"/>
    <w:rsid w:val="00AD55AD"/>
    <w:rsid w:val="00AD7B04"/>
    <w:rsid w:val="00AE0970"/>
    <w:rsid w:val="00AE0E9C"/>
    <w:rsid w:val="00AE1334"/>
    <w:rsid w:val="00AE1F8E"/>
    <w:rsid w:val="00AE284D"/>
    <w:rsid w:val="00AE2CA3"/>
    <w:rsid w:val="00AE4D37"/>
    <w:rsid w:val="00AE4F46"/>
    <w:rsid w:val="00AE5FF0"/>
    <w:rsid w:val="00AE602F"/>
    <w:rsid w:val="00AF4450"/>
    <w:rsid w:val="00AF4F10"/>
    <w:rsid w:val="00AF60AB"/>
    <w:rsid w:val="00AF6483"/>
    <w:rsid w:val="00AF65B9"/>
    <w:rsid w:val="00AF68B2"/>
    <w:rsid w:val="00B01AE2"/>
    <w:rsid w:val="00B01F07"/>
    <w:rsid w:val="00B02663"/>
    <w:rsid w:val="00B03207"/>
    <w:rsid w:val="00B0363E"/>
    <w:rsid w:val="00B039E5"/>
    <w:rsid w:val="00B03B46"/>
    <w:rsid w:val="00B03DEF"/>
    <w:rsid w:val="00B0576A"/>
    <w:rsid w:val="00B070D3"/>
    <w:rsid w:val="00B079C5"/>
    <w:rsid w:val="00B10B38"/>
    <w:rsid w:val="00B10CB4"/>
    <w:rsid w:val="00B11DAB"/>
    <w:rsid w:val="00B11F8A"/>
    <w:rsid w:val="00B127F6"/>
    <w:rsid w:val="00B14E90"/>
    <w:rsid w:val="00B16770"/>
    <w:rsid w:val="00B202E3"/>
    <w:rsid w:val="00B205C7"/>
    <w:rsid w:val="00B21D88"/>
    <w:rsid w:val="00B21F5B"/>
    <w:rsid w:val="00B23F8A"/>
    <w:rsid w:val="00B243B1"/>
    <w:rsid w:val="00B2490E"/>
    <w:rsid w:val="00B255DD"/>
    <w:rsid w:val="00B30A00"/>
    <w:rsid w:val="00B30F68"/>
    <w:rsid w:val="00B3284B"/>
    <w:rsid w:val="00B34C46"/>
    <w:rsid w:val="00B35125"/>
    <w:rsid w:val="00B410E4"/>
    <w:rsid w:val="00B4170D"/>
    <w:rsid w:val="00B434AF"/>
    <w:rsid w:val="00B4517D"/>
    <w:rsid w:val="00B45605"/>
    <w:rsid w:val="00B4614C"/>
    <w:rsid w:val="00B470D9"/>
    <w:rsid w:val="00B50C46"/>
    <w:rsid w:val="00B52793"/>
    <w:rsid w:val="00B53AB0"/>
    <w:rsid w:val="00B54087"/>
    <w:rsid w:val="00B5578C"/>
    <w:rsid w:val="00B60799"/>
    <w:rsid w:val="00B60DFD"/>
    <w:rsid w:val="00B60F96"/>
    <w:rsid w:val="00B63282"/>
    <w:rsid w:val="00B633F5"/>
    <w:rsid w:val="00B639A1"/>
    <w:rsid w:val="00B65403"/>
    <w:rsid w:val="00B65F20"/>
    <w:rsid w:val="00B66D7F"/>
    <w:rsid w:val="00B728C0"/>
    <w:rsid w:val="00B72B93"/>
    <w:rsid w:val="00B736CC"/>
    <w:rsid w:val="00B740A4"/>
    <w:rsid w:val="00B74201"/>
    <w:rsid w:val="00B75342"/>
    <w:rsid w:val="00B75510"/>
    <w:rsid w:val="00B768C4"/>
    <w:rsid w:val="00B768F3"/>
    <w:rsid w:val="00B77940"/>
    <w:rsid w:val="00B77D67"/>
    <w:rsid w:val="00B77DB9"/>
    <w:rsid w:val="00B80550"/>
    <w:rsid w:val="00B82515"/>
    <w:rsid w:val="00B83BEB"/>
    <w:rsid w:val="00B84A7C"/>
    <w:rsid w:val="00B84F53"/>
    <w:rsid w:val="00B87BD1"/>
    <w:rsid w:val="00B87D9C"/>
    <w:rsid w:val="00B9027F"/>
    <w:rsid w:val="00B929DD"/>
    <w:rsid w:val="00B94E93"/>
    <w:rsid w:val="00B9599B"/>
    <w:rsid w:val="00BA0C66"/>
    <w:rsid w:val="00BA1C62"/>
    <w:rsid w:val="00BA2181"/>
    <w:rsid w:val="00BA459E"/>
    <w:rsid w:val="00BA4936"/>
    <w:rsid w:val="00BA75EF"/>
    <w:rsid w:val="00BA79AD"/>
    <w:rsid w:val="00BB033C"/>
    <w:rsid w:val="00BB0613"/>
    <w:rsid w:val="00BB0D03"/>
    <w:rsid w:val="00BB16EA"/>
    <w:rsid w:val="00BB1C7F"/>
    <w:rsid w:val="00BB4D3A"/>
    <w:rsid w:val="00BB4E6E"/>
    <w:rsid w:val="00BB53C2"/>
    <w:rsid w:val="00BB7A05"/>
    <w:rsid w:val="00BC044C"/>
    <w:rsid w:val="00BC0E9A"/>
    <w:rsid w:val="00BC198B"/>
    <w:rsid w:val="00BC2372"/>
    <w:rsid w:val="00BC27D0"/>
    <w:rsid w:val="00BC28A0"/>
    <w:rsid w:val="00BC39E6"/>
    <w:rsid w:val="00BC3B21"/>
    <w:rsid w:val="00BC43E3"/>
    <w:rsid w:val="00BC5D59"/>
    <w:rsid w:val="00BC7894"/>
    <w:rsid w:val="00BD0BE0"/>
    <w:rsid w:val="00BD1449"/>
    <w:rsid w:val="00BD1EC7"/>
    <w:rsid w:val="00BD3594"/>
    <w:rsid w:val="00BD3F07"/>
    <w:rsid w:val="00BD5C79"/>
    <w:rsid w:val="00BD65F6"/>
    <w:rsid w:val="00BE15BC"/>
    <w:rsid w:val="00BE1FCB"/>
    <w:rsid w:val="00BE3C50"/>
    <w:rsid w:val="00BE4AE8"/>
    <w:rsid w:val="00BE4D18"/>
    <w:rsid w:val="00BF00CD"/>
    <w:rsid w:val="00BF0BE1"/>
    <w:rsid w:val="00BF3F56"/>
    <w:rsid w:val="00BF4D95"/>
    <w:rsid w:val="00BF512E"/>
    <w:rsid w:val="00BF5D36"/>
    <w:rsid w:val="00BF6C87"/>
    <w:rsid w:val="00BF6F46"/>
    <w:rsid w:val="00BF7CE6"/>
    <w:rsid w:val="00C0128B"/>
    <w:rsid w:val="00C01BC6"/>
    <w:rsid w:val="00C01DBA"/>
    <w:rsid w:val="00C02617"/>
    <w:rsid w:val="00C0299B"/>
    <w:rsid w:val="00C04960"/>
    <w:rsid w:val="00C04972"/>
    <w:rsid w:val="00C0667F"/>
    <w:rsid w:val="00C1010B"/>
    <w:rsid w:val="00C11332"/>
    <w:rsid w:val="00C12B5D"/>
    <w:rsid w:val="00C14A23"/>
    <w:rsid w:val="00C14C0B"/>
    <w:rsid w:val="00C152E6"/>
    <w:rsid w:val="00C174B1"/>
    <w:rsid w:val="00C25119"/>
    <w:rsid w:val="00C25BD9"/>
    <w:rsid w:val="00C25D7E"/>
    <w:rsid w:val="00C31217"/>
    <w:rsid w:val="00C34E37"/>
    <w:rsid w:val="00C36585"/>
    <w:rsid w:val="00C4113C"/>
    <w:rsid w:val="00C412BA"/>
    <w:rsid w:val="00C42718"/>
    <w:rsid w:val="00C443E3"/>
    <w:rsid w:val="00C444C9"/>
    <w:rsid w:val="00C465CF"/>
    <w:rsid w:val="00C46601"/>
    <w:rsid w:val="00C46A34"/>
    <w:rsid w:val="00C47AC1"/>
    <w:rsid w:val="00C50719"/>
    <w:rsid w:val="00C52896"/>
    <w:rsid w:val="00C52998"/>
    <w:rsid w:val="00C529B5"/>
    <w:rsid w:val="00C53485"/>
    <w:rsid w:val="00C542EA"/>
    <w:rsid w:val="00C54DE9"/>
    <w:rsid w:val="00C555EC"/>
    <w:rsid w:val="00C57E64"/>
    <w:rsid w:val="00C6046C"/>
    <w:rsid w:val="00C63189"/>
    <w:rsid w:val="00C6369E"/>
    <w:rsid w:val="00C63C2B"/>
    <w:rsid w:val="00C6551B"/>
    <w:rsid w:val="00C6587D"/>
    <w:rsid w:val="00C65A54"/>
    <w:rsid w:val="00C660F1"/>
    <w:rsid w:val="00C712CE"/>
    <w:rsid w:val="00C73E1E"/>
    <w:rsid w:val="00C76849"/>
    <w:rsid w:val="00C76D73"/>
    <w:rsid w:val="00C80C88"/>
    <w:rsid w:val="00C81863"/>
    <w:rsid w:val="00C823E2"/>
    <w:rsid w:val="00C82CE4"/>
    <w:rsid w:val="00C86B59"/>
    <w:rsid w:val="00C909E5"/>
    <w:rsid w:val="00C90E87"/>
    <w:rsid w:val="00C91440"/>
    <w:rsid w:val="00C914ED"/>
    <w:rsid w:val="00C92B9E"/>
    <w:rsid w:val="00C9503B"/>
    <w:rsid w:val="00C954E2"/>
    <w:rsid w:val="00C955DB"/>
    <w:rsid w:val="00C9697D"/>
    <w:rsid w:val="00CA0175"/>
    <w:rsid w:val="00CA0791"/>
    <w:rsid w:val="00CA0AAE"/>
    <w:rsid w:val="00CA2F29"/>
    <w:rsid w:val="00CA3ED4"/>
    <w:rsid w:val="00CA547F"/>
    <w:rsid w:val="00CA610E"/>
    <w:rsid w:val="00CB06C8"/>
    <w:rsid w:val="00CB320A"/>
    <w:rsid w:val="00CB6857"/>
    <w:rsid w:val="00CC061D"/>
    <w:rsid w:val="00CC09FA"/>
    <w:rsid w:val="00CC750F"/>
    <w:rsid w:val="00CD1DAE"/>
    <w:rsid w:val="00CD28F9"/>
    <w:rsid w:val="00CD38A8"/>
    <w:rsid w:val="00CD4879"/>
    <w:rsid w:val="00CD5C04"/>
    <w:rsid w:val="00CD5E76"/>
    <w:rsid w:val="00CD7DB8"/>
    <w:rsid w:val="00CE03EE"/>
    <w:rsid w:val="00CE307D"/>
    <w:rsid w:val="00CE3E0C"/>
    <w:rsid w:val="00CE4A10"/>
    <w:rsid w:val="00CE52D4"/>
    <w:rsid w:val="00CE5429"/>
    <w:rsid w:val="00CF21FB"/>
    <w:rsid w:val="00CF250D"/>
    <w:rsid w:val="00CF334E"/>
    <w:rsid w:val="00CF40D3"/>
    <w:rsid w:val="00CF66EF"/>
    <w:rsid w:val="00CF74A8"/>
    <w:rsid w:val="00CF773D"/>
    <w:rsid w:val="00CF7CB4"/>
    <w:rsid w:val="00D03BF2"/>
    <w:rsid w:val="00D04B76"/>
    <w:rsid w:val="00D062C2"/>
    <w:rsid w:val="00D064EA"/>
    <w:rsid w:val="00D11EFA"/>
    <w:rsid w:val="00D12C16"/>
    <w:rsid w:val="00D13A42"/>
    <w:rsid w:val="00D150E7"/>
    <w:rsid w:val="00D157B0"/>
    <w:rsid w:val="00D15849"/>
    <w:rsid w:val="00D1611A"/>
    <w:rsid w:val="00D16310"/>
    <w:rsid w:val="00D20ADF"/>
    <w:rsid w:val="00D23156"/>
    <w:rsid w:val="00D264BE"/>
    <w:rsid w:val="00D30BA2"/>
    <w:rsid w:val="00D3389F"/>
    <w:rsid w:val="00D3480B"/>
    <w:rsid w:val="00D36087"/>
    <w:rsid w:val="00D45370"/>
    <w:rsid w:val="00D45A72"/>
    <w:rsid w:val="00D470A2"/>
    <w:rsid w:val="00D50D14"/>
    <w:rsid w:val="00D50F6C"/>
    <w:rsid w:val="00D53D18"/>
    <w:rsid w:val="00D55198"/>
    <w:rsid w:val="00D55291"/>
    <w:rsid w:val="00D57549"/>
    <w:rsid w:val="00D57971"/>
    <w:rsid w:val="00D6020B"/>
    <w:rsid w:val="00D62EB1"/>
    <w:rsid w:val="00D645F6"/>
    <w:rsid w:val="00D646A7"/>
    <w:rsid w:val="00D66AEB"/>
    <w:rsid w:val="00D70A95"/>
    <w:rsid w:val="00D70F33"/>
    <w:rsid w:val="00D71131"/>
    <w:rsid w:val="00D77B21"/>
    <w:rsid w:val="00D817C5"/>
    <w:rsid w:val="00D825B5"/>
    <w:rsid w:val="00D8272E"/>
    <w:rsid w:val="00D8417A"/>
    <w:rsid w:val="00D8442D"/>
    <w:rsid w:val="00D8491C"/>
    <w:rsid w:val="00D84939"/>
    <w:rsid w:val="00D85F16"/>
    <w:rsid w:val="00D92B8F"/>
    <w:rsid w:val="00D936E0"/>
    <w:rsid w:val="00D941AA"/>
    <w:rsid w:val="00D9443B"/>
    <w:rsid w:val="00D94CF3"/>
    <w:rsid w:val="00D97F3E"/>
    <w:rsid w:val="00DA2141"/>
    <w:rsid w:val="00DA265A"/>
    <w:rsid w:val="00DA4BC7"/>
    <w:rsid w:val="00DA5D45"/>
    <w:rsid w:val="00DA5DC7"/>
    <w:rsid w:val="00DA6195"/>
    <w:rsid w:val="00DB06CF"/>
    <w:rsid w:val="00DB31DE"/>
    <w:rsid w:val="00DB4EE1"/>
    <w:rsid w:val="00DB54B4"/>
    <w:rsid w:val="00DC09B9"/>
    <w:rsid w:val="00DC0FDA"/>
    <w:rsid w:val="00DC138B"/>
    <w:rsid w:val="00DC245C"/>
    <w:rsid w:val="00DC4FD2"/>
    <w:rsid w:val="00DC53ED"/>
    <w:rsid w:val="00DD26F9"/>
    <w:rsid w:val="00DD4519"/>
    <w:rsid w:val="00DD51B3"/>
    <w:rsid w:val="00DD602B"/>
    <w:rsid w:val="00DD6A3C"/>
    <w:rsid w:val="00DE1589"/>
    <w:rsid w:val="00DE1646"/>
    <w:rsid w:val="00DE1AFA"/>
    <w:rsid w:val="00DE1C53"/>
    <w:rsid w:val="00DE2894"/>
    <w:rsid w:val="00DE2C0B"/>
    <w:rsid w:val="00DE2DB3"/>
    <w:rsid w:val="00DF046A"/>
    <w:rsid w:val="00DF1A10"/>
    <w:rsid w:val="00DF2A2A"/>
    <w:rsid w:val="00DF3A4D"/>
    <w:rsid w:val="00DF414F"/>
    <w:rsid w:val="00DF71FC"/>
    <w:rsid w:val="00DF7704"/>
    <w:rsid w:val="00E0029B"/>
    <w:rsid w:val="00E00617"/>
    <w:rsid w:val="00E0245D"/>
    <w:rsid w:val="00E04425"/>
    <w:rsid w:val="00E05515"/>
    <w:rsid w:val="00E11327"/>
    <w:rsid w:val="00E12B22"/>
    <w:rsid w:val="00E134D8"/>
    <w:rsid w:val="00E137A7"/>
    <w:rsid w:val="00E142E2"/>
    <w:rsid w:val="00E15682"/>
    <w:rsid w:val="00E16BF0"/>
    <w:rsid w:val="00E16F88"/>
    <w:rsid w:val="00E207E3"/>
    <w:rsid w:val="00E215A5"/>
    <w:rsid w:val="00E21876"/>
    <w:rsid w:val="00E2585F"/>
    <w:rsid w:val="00E25D4B"/>
    <w:rsid w:val="00E262AC"/>
    <w:rsid w:val="00E30892"/>
    <w:rsid w:val="00E313EF"/>
    <w:rsid w:val="00E31DDB"/>
    <w:rsid w:val="00E31EC6"/>
    <w:rsid w:val="00E33003"/>
    <w:rsid w:val="00E33DB1"/>
    <w:rsid w:val="00E33FB7"/>
    <w:rsid w:val="00E356BB"/>
    <w:rsid w:val="00E36687"/>
    <w:rsid w:val="00E3681D"/>
    <w:rsid w:val="00E36B11"/>
    <w:rsid w:val="00E36DFE"/>
    <w:rsid w:val="00E4201A"/>
    <w:rsid w:val="00E44C50"/>
    <w:rsid w:val="00E475D0"/>
    <w:rsid w:val="00E47B52"/>
    <w:rsid w:val="00E511E5"/>
    <w:rsid w:val="00E51875"/>
    <w:rsid w:val="00E51DBC"/>
    <w:rsid w:val="00E53835"/>
    <w:rsid w:val="00E5575E"/>
    <w:rsid w:val="00E56A7F"/>
    <w:rsid w:val="00E56D4B"/>
    <w:rsid w:val="00E626A3"/>
    <w:rsid w:val="00E641D4"/>
    <w:rsid w:val="00E6644A"/>
    <w:rsid w:val="00E67F85"/>
    <w:rsid w:val="00E750E5"/>
    <w:rsid w:val="00E7576D"/>
    <w:rsid w:val="00E760AD"/>
    <w:rsid w:val="00E762D0"/>
    <w:rsid w:val="00E776A5"/>
    <w:rsid w:val="00E77B32"/>
    <w:rsid w:val="00E82D4E"/>
    <w:rsid w:val="00E83228"/>
    <w:rsid w:val="00E85606"/>
    <w:rsid w:val="00E86A92"/>
    <w:rsid w:val="00E87F32"/>
    <w:rsid w:val="00E92B77"/>
    <w:rsid w:val="00E93645"/>
    <w:rsid w:val="00E95250"/>
    <w:rsid w:val="00E95E89"/>
    <w:rsid w:val="00E97B92"/>
    <w:rsid w:val="00EA2053"/>
    <w:rsid w:val="00EA2101"/>
    <w:rsid w:val="00EA32FC"/>
    <w:rsid w:val="00EA37BC"/>
    <w:rsid w:val="00EA5C25"/>
    <w:rsid w:val="00EA5DAC"/>
    <w:rsid w:val="00EA7AE1"/>
    <w:rsid w:val="00EB17D4"/>
    <w:rsid w:val="00EB28CB"/>
    <w:rsid w:val="00EB3B2F"/>
    <w:rsid w:val="00EB45E9"/>
    <w:rsid w:val="00EB4D1F"/>
    <w:rsid w:val="00EB5B95"/>
    <w:rsid w:val="00EB6EF0"/>
    <w:rsid w:val="00EB7ED7"/>
    <w:rsid w:val="00EC5E8B"/>
    <w:rsid w:val="00EC712B"/>
    <w:rsid w:val="00EC71F8"/>
    <w:rsid w:val="00EC7CA0"/>
    <w:rsid w:val="00ED0271"/>
    <w:rsid w:val="00ED05BA"/>
    <w:rsid w:val="00ED0E1E"/>
    <w:rsid w:val="00ED101D"/>
    <w:rsid w:val="00ED4D87"/>
    <w:rsid w:val="00ED5932"/>
    <w:rsid w:val="00ED5B80"/>
    <w:rsid w:val="00ED647A"/>
    <w:rsid w:val="00ED757C"/>
    <w:rsid w:val="00EE09C3"/>
    <w:rsid w:val="00EE1195"/>
    <w:rsid w:val="00EE204F"/>
    <w:rsid w:val="00EE6C2A"/>
    <w:rsid w:val="00EE7716"/>
    <w:rsid w:val="00EE7C88"/>
    <w:rsid w:val="00EF7308"/>
    <w:rsid w:val="00EF76A5"/>
    <w:rsid w:val="00F03640"/>
    <w:rsid w:val="00F04F15"/>
    <w:rsid w:val="00F06E58"/>
    <w:rsid w:val="00F076E5"/>
    <w:rsid w:val="00F1126C"/>
    <w:rsid w:val="00F13B98"/>
    <w:rsid w:val="00F144A8"/>
    <w:rsid w:val="00F15A1A"/>
    <w:rsid w:val="00F15BC3"/>
    <w:rsid w:val="00F16352"/>
    <w:rsid w:val="00F21D54"/>
    <w:rsid w:val="00F226B8"/>
    <w:rsid w:val="00F25013"/>
    <w:rsid w:val="00F26955"/>
    <w:rsid w:val="00F2715F"/>
    <w:rsid w:val="00F27CDE"/>
    <w:rsid w:val="00F3339A"/>
    <w:rsid w:val="00F352CF"/>
    <w:rsid w:val="00F375D4"/>
    <w:rsid w:val="00F418A4"/>
    <w:rsid w:val="00F4207D"/>
    <w:rsid w:val="00F433C7"/>
    <w:rsid w:val="00F43810"/>
    <w:rsid w:val="00F44B76"/>
    <w:rsid w:val="00F45274"/>
    <w:rsid w:val="00F45771"/>
    <w:rsid w:val="00F46E68"/>
    <w:rsid w:val="00F4791D"/>
    <w:rsid w:val="00F53270"/>
    <w:rsid w:val="00F550C5"/>
    <w:rsid w:val="00F56428"/>
    <w:rsid w:val="00F6085C"/>
    <w:rsid w:val="00F6136B"/>
    <w:rsid w:val="00F61B70"/>
    <w:rsid w:val="00F62031"/>
    <w:rsid w:val="00F62506"/>
    <w:rsid w:val="00F629C0"/>
    <w:rsid w:val="00F65749"/>
    <w:rsid w:val="00F65D64"/>
    <w:rsid w:val="00F66DD6"/>
    <w:rsid w:val="00F678A8"/>
    <w:rsid w:val="00F7032A"/>
    <w:rsid w:val="00F71805"/>
    <w:rsid w:val="00F71C95"/>
    <w:rsid w:val="00F737C9"/>
    <w:rsid w:val="00F73A09"/>
    <w:rsid w:val="00F75997"/>
    <w:rsid w:val="00F771EF"/>
    <w:rsid w:val="00F814EC"/>
    <w:rsid w:val="00F81783"/>
    <w:rsid w:val="00F83A04"/>
    <w:rsid w:val="00F9061A"/>
    <w:rsid w:val="00F91D5B"/>
    <w:rsid w:val="00F948CB"/>
    <w:rsid w:val="00F96814"/>
    <w:rsid w:val="00F96F9B"/>
    <w:rsid w:val="00F97DA4"/>
    <w:rsid w:val="00FA1E41"/>
    <w:rsid w:val="00FA2399"/>
    <w:rsid w:val="00FA26BE"/>
    <w:rsid w:val="00FA3078"/>
    <w:rsid w:val="00FA50D4"/>
    <w:rsid w:val="00FA5774"/>
    <w:rsid w:val="00FB0934"/>
    <w:rsid w:val="00FB2D51"/>
    <w:rsid w:val="00FB5C4B"/>
    <w:rsid w:val="00FC0443"/>
    <w:rsid w:val="00FC32F7"/>
    <w:rsid w:val="00FC58C0"/>
    <w:rsid w:val="00FC7292"/>
    <w:rsid w:val="00FC7932"/>
    <w:rsid w:val="00FD0110"/>
    <w:rsid w:val="00FD0B2D"/>
    <w:rsid w:val="00FD1A7A"/>
    <w:rsid w:val="00FD380A"/>
    <w:rsid w:val="00FD38EF"/>
    <w:rsid w:val="00FD41DD"/>
    <w:rsid w:val="00FD421E"/>
    <w:rsid w:val="00FD467F"/>
    <w:rsid w:val="00FD4A8A"/>
    <w:rsid w:val="00FD5026"/>
    <w:rsid w:val="00FD6481"/>
    <w:rsid w:val="00FD66A5"/>
    <w:rsid w:val="00FD7A8F"/>
    <w:rsid w:val="00FE1355"/>
    <w:rsid w:val="00FE14EE"/>
    <w:rsid w:val="00FE2865"/>
    <w:rsid w:val="00FE2875"/>
    <w:rsid w:val="00FE49ED"/>
    <w:rsid w:val="00FE7862"/>
    <w:rsid w:val="00FF0D96"/>
    <w:rsid w:val="00FF46B8"/>
    <w:rsid w:val="00FF5C7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4981062"/>
  <w15:docId w15:val="{C794AB13-A963-4759-8AF1-7F9427E5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6C"/>
    <w:pPr>
      <w:keepNext/>
      <w:spacing w:after="0"/>
      <w:jc w:val="center"/>
      <w:outlineLvl w:val="3"/>
    </w:pPr>
    <w:rPr>
      <w:rFonts w:ascii="Arial" w:hAnsi="Arial" w:cs="Arial"/>
      <w:b/>
      <w:color w:val="003D3F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List1,List Paragraph1,Numbered list,Medium Grid 1 - Accent 21,_Bullet,Гл точки,Style 1,C 1"/>
    <w:basedOn w:val="Normal"/>
    <w:link w:val="ListParagraphChar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1">
    <w:name w:val="SubTitle 1"/>
    <w:basedOn w:val="Normal"/>
    <w:next w:val="Normal"/>
    <w:rsid w:val="00352D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,Гл точки Char,Style 1 Char,C 1 Char"/>
    <w:link w:val="ListParagraph"/>
    <w:locked/>
    <w:rsid w:val="00352D0D"/>
    <w:rPr>
      <w:lang w:val="bg-BG"/>
    </w:rPr>
  </w:style>
  <w:style w:type="paragraph" w:styleId="NormalWeb">
    <w:name w:val="Normal (Web)"/>
    <w:basedOn w:val="Normal"/>
    <w:uiPriority w:val="99"/>
    <w:unhideWhenUsed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D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2D0D"/>
    <w:rPr>
      <w:color w:val="800080" w:themeColor="followedHyperlink"/>
      <w:u w:val="single"/>
    </w:rPr>
  </w:style>
  <w:style w:type="paragraph" w:customStyle="1" w:styleId="m">
    <w:name w:val="m"/>
    <w:basedOn w:val="Normal"/>
    <w:rsid w:val="00352D0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D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A4"/>
    <w:pPr>
      <w:tabs>
        <w:tab w:val="right" w:leader="dot" w:pos="10196"/>
      </w:tabs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2D0D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2D0D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52D0D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52D0D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52D0D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52D0D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52D0D"/>
    <w:pPr>
      <w:spacing w:after="100"/>
      <w:ind w:left="1760"/>
    </w:pPr>
    <w:rPr>
      <w:lang w:val="en-US"/>
    </w:rPr>
  </w:style>
  <w:style w:type="character" w:customStyle="1" w:styleId="ala2">
    <w:name w:val="al_a2"/>
    <w:basedOn w:val="DefaultParagraphFont"/>
    <w:rsid w:val="00352D0D"/>
    <w:rPr>
      <w:vanish/>
      <w:webHidden w:val="0"/>
      <w:specVanish/>
    </w:rPr>
  </w:style>
  <w:style w:type="character" w:customStyle="1" w:styleId="alt2">
    <w:name w:val="al_t2"/>
    <w:basedOn w:val="DefaultParagraphFont"/>
    <w:rsid w:val="00352D0D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352D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0D"/>
    <w:rPr>
      <w:rFonts w:ascii="Consolas" w:eastAsia="Times New Roman" w:hAnsi="Consolas" w:cs="Times New Roman"/>
      <w:sz w:val="21"/>
      <w:szCs w:val="21"/>
      <w:lang w:val="bg-BG" w:eastAsia="bg-BG"/>
    </w:rPr>
  </w:style>
  <w:style w:type="character" w:customStyle="1" w:styleId="number-level4">
    <w:name w:val="number-level4"/>
    <w:basedOn w:val="DefaultParagraphFont"/>
    <w:rsid w:val="00352D0D"/>
    <w:rPr>
      <w:b/>
      <w:bCs/>
      <w:color w:val="4293AA"/>
      <w:sz w:val="20"/>
      <w:szCs w:val="20"/>
    </w:rPr>
  </w:style>
  <w:style w:type="character" w:styleId="Strong">
    <w:name w:val="Strong"/>
    <w:basedOn w:val="DefaultParagraphFont"/>
    <w:uiPriority w:val="22"/>
    <w:qFormat/>
    <w:rsid w:val="00352D0D"/>
    <w:rPr>
      <w:b/>
      <w:bCs/>
    </w:rPr>
  </w:style>
  <w:style w:type="character" w:customStyle="1" w:styleId="apititle1">
    <w:name w:val="apititle1"/>
    <w:basedOn w:val="DefaultParagraphFont"/>
    <w:rsid w:val="00352D0D"/>
    <w:rPr>
      <w:b/>
      <w:bCs/>
      <w:color w:val="564E48"/>
    </w:rPr>
  </w:style>
  <w:style w:type="paragraph" w:customStyle="1" w:styleId="empty">
    <w:name w:val="empty"/>
    <w:basedOn w:val="Normal"/>
    <w:rsid w:val="00352D0D"/>
    <w:pPr>
      <w:spacing w:after="150" w:line="240" w:lineRule="auto"/>
    </w:pPr>
    <w:rPr>
      <w:rFonts w:ascii="Times New Roman" w:eastAsia="Times New Roman" w:hAnsi="Times New Roman" w:cs="Times New Roman"/>
      <w:i/>
      <w:iCs/>
      <w:color w:val="AAAAAA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352D0D"/>
    <w:pPr>
      <w:numPr>
        <w:numId w:val="1"/>
      </w:numPr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capt2">
    <w:name w:val="par_capt2"/>
    <w:basedOn w:val="DefaultParagraphFont"/>
    <w:rsid w:val="00352D0D"/>
    <w:rPr>
      <w:b/>
      <w:bCs/>
      <w:vanish w:val="0"/>
      <w:webHidden w:val="0"/>
      <w:specVanish w:val="0"/>
    </w:rPr>
  </w:style>
  <w:style w:type="character" w:customStyle="1" w:styleId="ala1">
    <w:name w:val="al_a1"/>
    <w:basedOn w:val="DefaultParagraphFont"/>
    <w:rsid w:val="00352D0D"/>
    <w:rPr>
      <w:vanish/>
      <w:webHidden w:val="0"/>
      <w:specVanish/>
    </w:rPr>
  </w:style>
  <w:style w:type="character" w:customStyle="1" w:styleId="p">
    <w:name w:val="p"/>
    <w:basedOn w:val="DefaultParagraphFont"/>
    <w:rsid w:val="00352D0D"/>
  </w:style>
  <w:style w:type="character" w:customStyle="1" w:styleId="form-control2">
    <w:name w:val="form-control2"/>
    <w:basedOn w:val="DefaultParagraphFont"/>
    <w:rsid w:val="00352D0D"/>
    <w:rPr>
      <w:vanish w:val="0"/>
      <w:webHidden w:val="0"/>
      <w:color w:val="495057"/>
      <w:shd w:val="clear" w:color="auto" w:fill="FFFFFF"/>
      <w:specVanish w:val="0"/>
    </w:rPr>
  </w:style>
  <w:style w:type="character" w:customStyle="1" w:styleId="arrow3">
    <w:name w:val="arrow3"/>
    <w:basedOn w:val="DefaultParagraphFont"/>
    <w:rsid w:val="00352D0D"/>
    <w:rPr>
      <w:sz w:val="12"/>
      <w:szCs w:val="12"/>
    </w:rPr>
  </w:style>
  <w:style w:type="character" w:customStyle="1" w:styleId="articlehistory1">
    <w:name w:val="article_history1"/>
    <w:basedOn w:val="DefaultParagraphFont"/>
    <w:rsid w:val="00352D0D"/>
  </w:style>
  <w:style w:type="character" w:customStyle="1" w:styleId="light1">
    <w:name w:val="light1"/>
    <w:basedOn w:val="DefaultParagraphFont"/>
    <w:rsid w:val="00352D0D"/>
    <w:rPr>
      <w:shd w:val="clear" w:color="auto" w:fill="FFFF00"/>
    </w:rPr>
  </w:style>
  <w:style w:type="character" w:customStyle="1" w:styleId="alcapt2">
    <w:name w:val="al_capt2"/>
    <w:basedOn w:val="DefaultParagraphFont"/>
    <w:rsid w:val="00352D0D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352D0D"/>
  </w:style>
  <w:style w:type="character" w:customStyle="1" w:styleId="ldef2">
    <w:name w:val="ldef2"/>
    <w:basedOn w:val="DefaultParagraphFont"/>
    <w:rsid w:val="00352D0D"/>
    <w:rPr>
      <w:vanish w:val="0"/>
      <w:webHidden w:val="0"/>
      <w:color w:val="FF0000"/>
      <w:specVanish w:val="0"/>
    </w:rPr>
  </w:style>
  <w:style w:type="character" w:customStyle="1" w:styleId="light2">
    <w:name w:val="light2"/>
    <w:basedOn w:val="DefaultParagraphFont"/>
    <w:rsid w:val="00352D0D"/>
    <w:rPr>
      <w:shd w:val="clear" w:color="auto" w:fill="FFFF00"/>
    </w:rPr>
  </w:style>
  <w:style w:type="character" w:customStyle="1" w:styleId="alb2">
    <w:name w:val="al_b2"/>
    <w:basedOn w:val="DefaultParagraphFont"/>
    <w:rsid w:val="00352D0D"/>
    <w:rPr>
      <w:vanish w:val="0"/>
      <w:webHidden w:val="0"/>
      <w:specVanish w:val="0"/>
    </w:rPr>
  </w:style>
  <w:style w:type="character" w:customStyle="1" w:styleId="parsupercapt2">
    <w:name w:val="par_super_capt2"/>
    <w:basedOn w:val="DefaultParagraphFont"/>
    <w:rsid w:val="00352D0D"/>
    <w:rPr>
      <w:vanish w:val="0"/>
      <w:webHidden w:val="0"/>
      <w:specVanish w:val="0"/>
    </w:rPr>
  </w:style>
  <w:style w:type="character" w:customStyle="1" w:styleId="parinclink">
    <w:name w:val="parinclink"/>
    <w:basedOn w:val="DefaultParagraphFont"/>
    <w:rsid w:val="00352D0D"/>
  </w:style>
  <w:style w:type="character" w:customStyle="1" w:styleId="articletopicopen1">
    <w:name w:val="article_topic_open1"/>
    <w:basedOn w:val="DefaultParagraphFont"/>
    <w:rsid w:val="00352D0D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fasubparinclink">
    <w:name w:val="fasubparinclink"/>
    <w:basedOn w:val="DefaultParagraphFont"/>
    <w:rsid w:val="00352D0D"/>
  </w:style>
  <w:style w:type="character" w:customStyle="1" w:styleId="greenlight1">
    <w:name w:val="greenlight1"/>
    <w:basedOn w:val="DefaultParagraphFont"/>
    <w:rsid w:val="00352D0D"/>
    <w:rPr>
      <w:shd w:val="clear" w:color="auto" w:fill="90EE90"/>
    </w:rPr>
  </w:style>
  <w:style w:type="paragraph" w:customStyle="1" w:styleId="Default">
    <w:name w:val="Default"/>
    <w:rsid w:val="00352D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asubpardislink">
    <w:name w:val="fasubpardislink"/>
    <w:basedOn w:val="DefaultParagraphFont"/>
    <w:rsid w:val="00352D0D"/>
  </w:style>
  <w:style w:type="paragraph" w:customStyle="1" w:styleId="style">
    <w:name w:val="style"/>
    <w:basedOn w:val="Normal"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">
    <w:name w:val="al_a"/>
    <w:basedOn w:val="DefaultParagraphFont"/>
    <w:rsid w:val="00352D0D"/>
  </w:style>
  <w:style w:type="character" w:customStyle="1" w:styleId="articletopiccaption1">
    <w:name w:val="article_topic_caption1"/>
    <w:basedOn w:val="DefaultParagraphFont"/>
    <w:rsid w:val="00352D0D"/>
    <w:rPr>
      <w:strike w:val="0"/>
      <w:dstrike w:val="0"/>
      <w:color w:val="00007F"/>
      <w:u w:val="none"/>
      <w:effect w:val="none"/>
    </w:rPr>
  </w:style>
  <w:style w:type="character" w:customStyle="1" w:styleId="pardislink">
    <w:name w:val="pardislink"/>
    <w:basedOn w:val="DefaultParagraphFont"/>
    <w:rsid w:val="00352D0D"/>
  </w:style>
  <w:style w:type="character" w:customStyle="1" w:styleId="subpardislink">
    <w:name w:val="subpardislink"/>
    <w:basedOn w:val="DefaultParagraphFont"/>
    <w:rsid w:val="00352D0D"/>
  </w:style>
  <w:style w:type="table" w:styleId="MediumGrid2-Accent6">
    <w:name w:val="Medium Grid 2 Accent 6"/>
    <w:basedOn w:val="TableNormal"/>
    <w:uiPriority w:val="68"/>
    <w:rsid w:val="0035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DefaultParagraphFont"/>
    <w:rsid w:val="00352D0D"/>
  </w:style>
  <w:style w:type="table" w:styleId="ColorfulShading-Accent6">
    <w:name w:val="Colorful Shading Accent 6"/>
    <w:basedOn w:val="TableNormal"/>
    <w:uiPriority w:val="71"/>
    <w:rsid w:val="00352D0D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352D0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5A62B2"/>
    <w:rPr>
      <w:b/>
      <w:bCs/>
      <w:smallCaps/>
      <w:color w:val="4F81BD" w:themeColor="accent1"/>
      <w:spacing w:val="5"/>
    </w:rPr>
  </w:style>
  <w:style w:type="character" w:customStyle="1" w:styleId="slogan-bold">
    <w:name w:val="slogan-bold"/>
    <w:basedOn w:val="DefaultParagraphFont"/>
    <w:rsid w:val="00C02617"/>
  </w:style>
  <w:style w:type="character" w:customStyle="1" w:styleId="Heading2Char">
    <w:name w:val="Heading 2 Char"/>
    <w:basedOn w:val="DefaultParagraphFont"/>
    <w:link w:val="Heading2"/>
    <w:uiPriority w:val="9"/>
    <w:rsid w:val="00031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2E6"/>
    <w:rPr>
      <w:color w:val="605E5C"/>
      <w:shd w:val="clear" w:color="auto" w:fill="E1DFDD"/>
    </w:rPr>
  </w:style>
  <w:style w:type="character" w:customStyle="1" w:styleId="ala16">
    <w:name w:val="al_a16"/>
    <w:rsid w:val="00F15A1A"/>
    <w:rPr>
      <w:rFonts w:cs="Times New Roman"/>
    </w:rPr>
  </w:style>
  <w:style w:type="paragraph" w:styleId="BodyTextIndent3">
    <w:name w:val="Body Text Indent 3"/>
    <w:aliases w:val=" Char1 Char Char, Char1 Char, Char2 Char Char,Char1 Char Char,Char2 Знак Знак, Char1 Знак Знак,Char2 Знак"/>
    <w:basedOn w:val="Normal"/>
    <w:link w:val="BodyTextIndent3Char"/>
    <w:rsid w:val="00C444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Char1 Char Char Char,Char2 Знак Знак Char, Char1 Знак Знак Char,Char2 Знак Char"/>
    <w:basedOn w:val="DefaultParagraphFont"/>
    <w:link w:val="BodyTextIndent3"/>
    <w:rsid w:val="00C444C9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customStyle="1" w:styleId="LightShading-Accent11">
    <w:name w:val="Light Shading - Accent 11"/>
    <w:basedOn w:val="TableNormal"/>
    <w:uiPriority w:val="60"/>
    <w:rsid w:val="00CF21FB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a8">
    <w:name w:val="al_a8"/>
    <w:rsid w:val="00D71131"/>
    <w:rPr>
      <w:rFonts w:cs="Times New Roman"/>
    </w:rPr>
  </w:style>
  <w:style w:type="character" w:customStyle="1" w:styleId="ala10">
    <w:name w:val="al_a10"/>
    <w:rsid w:val="004F765A"/>
    <w:rPr>
      <w:rFonts w:cs="Times New Roman"/>
    </w:rPr>
  </w:style>
  <w:style w:type="character" w:customStyle="1" w:styleId="ala7">
    <w:name w:val="al_a7"/>
    <w:rsid w:val="00286A7C"/>
    <w:rPr>
      <w:rFonts w:cs="Times New Roman"/>
    </w:rPr>
  </w:style>
  <w:style w:type="character" w:customStyle="1" w:styleId="ala13">
    <w:name w:val="al_a13"/>
    <w:rsid w:val="005A7398"/>
    <w:rPr>
      <w:rFonts w:cs="Times New Roman"/>
    </w:rPr>
  </w:style>
  <w:style w:type="character" w:customStyle="1" w:styleId="ala14">
    <w:name w:val="al_a14"/>
    <w:rsid w:val="00DC09B9"/>
    <w:rPr>
      <w:rFonts w:cs="Times New Roman"/>
    </w:rPr>
  </w:style>
  <w:style w:type="character" w:customStyle="1" w:styleId="ala15">
    <w:name w:val="al_a15"/>
    <w:rsid w:val="00DC09B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E6C"/>
    <w:rPr>
      <w:rFonts w:ascii="Arial" w:hAnsi="Arial" w:cs="Arial"/>
      <w:b/>
      <w:color w:val="003D3F"/>
      <w:sz w:val="42"/>
      <w:szCs w:val="42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A77A99"/>
    <w:pPr>
      <w:shd w:val="clear" w:color="auto" w:fill="FFFFFF"/>
      <w:autoSpaceDE w:val="0"/>
      <w:autoSpaceDN w:val="0"/>
      <w:adjustRightInd w:val="0"/>
      <w:spacing w:after="0" w:line="360" w:lineRule="auto"/>
      <w:ind w:right="14" w:firstLine="567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7A99"/>
    <w:rPr>
      <w:rFonts w:ascii="Arial" w:hAnsi="Arial" w:cs="Arial"/>
      <w:bCs/>
      <w:sz w:val="24"/>
      <w:szCs w:val="24"/>
      <w:shd w:val="clear" w:color="auto" w:fill="FFFFFF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C62"/>
    <w:pPr>
      <w:shd w:val="clear" w:color="auto" w:fill="FFFFFF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C62"/>
    <w:rPr>
      <w:rFonts w:ascii="Arial" w:hAnsi="Arial" w:cs="Arial"/>
      <w:sz w:val="24"/>
      <w:szCs w:val="24"/>
      <w:shd w:val="clear" w:color="auto" w:fill="FFFFFF"/>
      <w:lang w:val="bg-BG"/>
    </w:rPr>
  </w:style>
  <w:style w:type="table" w:styleId="LightShading-Accent1">
    <w:name w:val="Light Shading Accent 1"/>
    <w:basedOn w:val="TableNormal"/>
    <w:uiPriority w:val="60"/>
    <w:rsid w:val="00756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56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56B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00E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D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">
    <w:name w:val="font1"/>
    <w:basedOn w:val="Normal"/>
    <w:rsid w:val="003E74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3">
    <w:name w:val="xl63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4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6">
    <w:name w:val="xl6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3E74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3E74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3E7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E7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3E74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8A7E0F55EF49BA6BE3F91E5335A1" ma:contentTypeVersion="12" ma:contentTypeDescription="Create a new document." ma:contentTypeScope="" ma:versionID="0108ca0e668fff67e1917f346b2f62fa">
  <xsd:schema xmlns:xsd="http://www.w3.org/2001/XMLSchema" xmlns:xs="http://www.w3.org/2001/XMLSchema" xmlns:p="http://schemas.microsoft.com/office/2006/metadata/properties" xmlns:ns2="d9d6b095-85ee-4060-832b-8b5bc17ae648" xmlns:ns3="4df66c37-7164-4d74-8508-e81610ea42d4" targetNamespace="http://schemas.microsoft.com/office/2006/metadata/properties" ma:root="true" ma:fieldsID="a97a59eaceb8ad74995aa4dca08a5540" ns2:_="" ns3:_="">
    <xsd:import namespace="d9d6b095-85ee-4060-832b-8b5bc17ae648"/>
    <xsd:import namespace="4df66c37-7164-4d74-8508-e81610ea4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b095-85ee-4060-832b-8b5bc17a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c37-7164-4d74-8508-e81610ea4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634BD-15D7-45E1-A8FE-918E25CF2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35EFA-9521-4B3C-9896-8C654DFD0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1C1F2-F347-404A-917B-C460ABF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b095-85ee-4060-832b-8b5bc17ae648"/>
    <ds:schemaRef ds:uri="4df66c37-7164-4d74-8508-e81610ea4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C659C-9AD3-43FF-9A56-1FC8558AE57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df66c37-7164-4d74-8508-e81610ea42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d6b095-85ee-4060-832b-8b5bc17ae64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НФЦ</cp:lastModifiedBy>
  <cp:revision>376</cp:revision>
  <cp:lastPrinted>2019-09-24T10:17:00Z</cp:lastPrinted>
  <dcterms:created xsi:type="dcterms:W3CDTF">2021-09-07T09:11:00Z</dcterms:created>
  <dcterms:modified xsi:type="dcterms:W3CDTF">2023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8A7E0F55EF49BA6BE3F91E5335A1</vt:lpwstr>
  </property>
</Properties>
</file>